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CF87" w14:textId="777D665B" w:rsidR="00223FEA" w:rsidRPr="004D011E" w:rsidRDefault="00583CF6" w:rsidP="00583CF6">
      <w:pPr>
        <w:pStyle w:val="Tytu"/>
        <w:spacing w:after="100" w:afterAutospacing="1" w:line="360" w:lineRule="auto"/>
        <w:contextualSpacing w:val="0"/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</w:pPr>
      <w:r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Informacje na temat</w:t>
      </w:r>
      <w:r w:rsidR="00474E01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 xml:space="preserve"> </w:t>
      </w:r>
      <w:r w:rsidR="00564FC7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działalności W</w:t>
      </w:r>
      <w:r w:rsidR="00825084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ojewódzkiego</w:t>
      </w:r>
      <w:r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 </w:t>
      </w:r>
      <w:r w:rsidR="00564FC7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U</w:t>
      </w:r>
      <w:r w:rsidR="00825084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 xml:space="preserve">rzędu </w:t>
      </w:r>
      <w:r w:rsidR="00564FC7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P</w:t>
      </w:r>
      <w:r w:rsidR="00825084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>racy</w:t>
      </w:r>
      <w:r w:rsidR="00564FC7" w:rsidRPr="004D011E">
        <w:rPr>
          <w:rFonts w:ascii="Arial" w:hAnsi="Arial" w:cs="Arial"/>
          <w:b/>
          <w:bCs/>
          <w:color w:val="365F91" w:themeColor="accent1" w:themeShade="BF"/>
          <w:spacing w:val="0"/>
          <w:kern w:val="0"/>
          <w:sz w:val="36"/>
          <w:szCs w:val="36"/>
          <w:lang w:eastAsia="pl-PL"/>
        </w:rPr>
        <w:t xml:space="preserve"> w Poznaniu</w:t>
      </w:r>
    </w:p>
    <w:p w14:paraId="330CF1FC" w14:textId="77777777" w:rsidR="00F10F52" w:rsidRPr="00232671" w:rsidRDefault="00F10F52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Zadania urzędu</w:t>
      </w:r>
    </w:p>
    <w:p w14:paraId="7EA45690" w14:textId="40B97BAE" w:rsidR="00B81AD6" w:rsidRPr="00232671" w:rsidRDefault="008A6659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ojewódzki Urząd Pracy w Poznaniu jest jednostką organizacyjną samorządu województwa wielkopolskiego.</w:t>
      </w:r>
      <w:r w:rsidR="00870035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B71765" w:rsidRPr="00232671">
        <w:rPr>
          <w:rFonts w:ascii="Arial" w:eastAsia="Calibri" w:hAnsi="Arial" w:cs="Arial"/>
          <w:sz w:val="24"/>
          <w:szCs w:val="24"/>
        </w:rPr>
        <w:t xml:space="preserve">Jego zadania określa ustawa </w:t>
      </w:r>
      <w:r w:rsidR="008D3F8C" w:rsidRPr="00232671">
        <w:rPr>
          <w:rFonts w:ascii="Arial" w:eastAsia="Calibri" w:hAnsi="Arial" w:cs="Arial"/>
          <w:sz w:val="24"/>
          <w:szCs w:val="24"/>
        </w:rPr>
        <w:t xml:space="preserve">z dnia </w:t>
      </w:r>
      <w:r w:rsidR="00EA207E" w:rsidRPr="00232671">
        <w:rPr>
          <w:rFonts w:ascii="Arial" w:eastAsia="Calibri" w:hAnsi="Arial" w:cs="Arial"/>
          <w:sz w:val="24"/>
          <w:szCs w:val="24"/>
        </w:rPr>
        <w:br/>
      </w:r>
      <w:r w:rsidR="008D3F8C" w:rsidRPr="00232671">
        <w:rPr>
          <w:rFonts w:ascii="Arial" w:eastAsia="Calibri" w:hAnsi="Arial" w:cs="Arial"/>
          <w:sz w:val="24"/>
          <w:szCs w:val="24"/>
        </w:rPr>
        <w:t>20 kwietnia 2004 r. o</w:t>
      </w:r>
      <w:r w:rsidR="00B71765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8D3F8C" w:rsidRPr="00232671">
        <w:rPr>
          <w:rFonts w:ascii="Arial" w:eastAsia="Calibri" w:hAnsi="Arial" w:cs="Arial"/>
          <w:sz w:val="24"/>
          <w:szCs w:val="24"/>
        </w:rPr>
        <w:t>promocji zatrudnienia i instytucjach rynku pracy</w:t>
      </w:r>
      <w:r w:rsidR="00D70D33" w:rsidRPr="00232671">
        <w:rPr>
          <w:rFonts w:ascii="Arial" w:eastAsia="Calibri" w:hAnsi="Arial" w:cs="Arial"/>
          <w:sz w:val="24"/>
          <w:szCs w:val="24"/>
        </w:rPr>
        <w:t>.</w:t>
      </w:r>
      <w:r w:rsidR="00EA207E" w:rsidRPr="00232671">
        <w:rPr>
          <w:rFonts w:ascii="Arial" w:eastAsia="Calibri" w:hAnsi="Arial" w:cs="Arial"/>
          <w:sz w:val="24"/>
          <w:szCs w:val="24"/>
        </w:rPr>
        <w:br/>
      </w:r>
      <w:r w:rsidR="00B71765" w:rsidRPr="00232671">
        <w:rPr>
          <w:rFonts w:ascii="Arial" w:eastAsia="Calibri" w:hAnsi="Arial" w:cs="Arial"/>
          <w:sz w:val="24"/>
          <w:szCs w:val="24"/>
        </w:rPr>
        <w:t>Koncentrują się one na kreowaniu polityki regionalnego rynku pracy.</w:t>
      </w:r>
    </w:p>
    <w:p w14:paraId="1EAF219F" w14:textId="6ACE1409" w:rsidR="0019565E" w:rsidRPr="00232671" w:rsidRDefault="00B02DB9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Jest to możliwe dzięki </w:t>
      </w:r>
      <w:r w:rsidR="00386393" w:rsidRPr="00232671">
        <w:rPr>
          <w:rFonts w:ascii="Arial" w:eastAsia="Calibri" w:hAnsi="Arial" w:cs="Arial"/>
          <w:sz w:val="24"/>
          <w:szCs w:val="24"/>
        </w:rPr>
        <w:t>sta</w:t>
      </w:r>
      <w:r w:rsidR="00C24409" w:rsidRPr="00232671">
        <w:rPr>
          <w:rFonts w:ascii="Arial" w:eastAsia="Calibri" w:hAnsi="Arial" w:cs="Arial"/>
          <w:sz w:val="24"/>
          <w:szCs w:val="24"/>
        </w:rPr>
        <w:t>łemu</w:t>
      </w:r>
      <w:r w:rsidR="00386393" w:rsidRPr="00232671">
        <w:rPr>
          <w:rFonts w:ascii="Arial" w:eastAsia="Calibri" w:hAnsi="Arial" w:cs="Arial"/>
          <w:sz w:val="24"/>
          <w:szCs w:val="24"/>
        </w:rPr>
        <w:t xml:space="preserve"> monitoringowi rynku pracy – </w:t>
      </w:r>
      <w:r w:rsidR="00C24409" w:rsidRPr="00232671">
        <w:rPr>
          <w:rFonts w:ascii="Arial" w:eastAsia="Calibri" w:hAnsi="Arial" w:cs="Arial"/>
          <w:sz w:val="24"/>
          <w:szCs w:val="24"/>
        </w:rPr>
        <w:t xml:space="preserve">obserwacji </w:t>
      </w:r>
      <w:r w:rsidR="00315CDB" w:rsidRPr="00232671">
        <w:rPr>
          <w:rFonts w:ascii="Arial" w:eastAsia="Calibri" w:hAnsi="Arial" w:cs="Arial"/>
          <w:sz w:val="24"/>
          <w:szCs w:val="24"/>
        </w:rPr>
        <w:t>zachodzących zmian</w:t>
      </w:r>
      <w:r w:rsidR="00A143A7" w:rsidRPr="00232671">
        <w:rPr>
          <w:rFonts w:ascii="Arial" w:eastAsia="Calibri" w:hAnsi="Arial" w:cs="Arial"/>
          <w:sz w:val="24"/>
          <w:szCs w:val="24"/>
        </w:rPr>
        <w:t xml:space="preserve"> i prognozowaniu </w:t>
      </w:r>
      <w:r w:rsidR="00C24409" w:rsidRPr="00232671">
        <w:rPr>
          <w:rFonts w:ascii="Arial" w:eastAsia="Calibri" w:hAnsi="Arial" w:cs="Arial"/>
          <w:sz w:val="24"/>
          <w:szCs w:val="24"/>
        </w:rPr>
        <w:t xml:space="preserve">ich </w:t>
      </w:r>
      <w:r w:rsidR="003E7C33" w:rsidRPr="00232671">
        <w:rPr>
          <w:rFonts w:ascii="Arial" w:eastAsia="Calibri" w:hAnsi="Arial" w:cs="Arial"/>
          <w:sz w:val="24"/>
          <w:szCs w:val="24"/>
        </w:rPr>
        <w:t xml:space="preserve">dalszych </w:t>
      </w:r>
      <w:r w:rsidR="00C24409" w:rsidRPr="00232671">
        <w:rPr>
          <w:rFonts w:ascii="Arial" w:eastAsia="Calibri" w:hAnsi="Arial" w:cs="Arial"/>
          <w:sz w:val="24"/>
          <w:szCs w:val="24"/>
        </w:rPr>
        <w:t>kierunków</w:t>
      </w:r>
      <w:r w:rsidR="00315CDB" w:rsidRPr="00232671">
        <w:rPr>
          <w:rFonts w:ascii="Arial" w:eastAsia="Calibri" w:hAnsi="Arial" w:cs="Arial"/>
          <w:sz w:val="24"/>
          <w:szCs w:val="24"/>
        </w:rPr>
        <w:t xml:space="preserve">. Prowadzone </w:t>
      </w:r>
      <w:r w:rsidR="00C24409" w:rsidRPr="00232671">
        <w:rPr>
          <w:rFonts w:ascii="Arial" w:eastAsia="Calibri" w:hAnsi="Arial" w:cs="Arial"/>
          <w:sz w:val="24"/>
          <w:szCs w:val="24"/>
        </w:rPr>
        <w:t xml:space="preserve">badania </w:t>
      </w:r>
      <w:r w:rsidR="00CC5448" w:rsidRPr="00232671">
        <w:rPr>
          <w:rFonts w:ascii="Arial" w:eastAsia="Calibri" w:hAnsi="Arial" w:cs="Arial"/>
          <w:sz w:val="24"/>
          <w:szCs w:val="24"/>
        </w:rPr>
        <w:t xml:space="preserve">pozwalają na </w:t>
      </w:r>
      <w:r w:rsidR="00004BB0" w:rsidRPr="00232671">
        <w:rPr>
          <w:rFonts w:ascii="Arial" w:eastAsia="Calibri" w:hAnsi="Arial" w:cs="Arial"/>
          <w:sz w:val="24"/>
          <w:szCs w:val="24"/>
        </w:rPr>
        <w:t xml:space="preserve">wypracowywanie </w:t>
      </w:r>
      <w:r w:rsidR="00A143A7" w:rsidRPr="00232671">
        <w:rPr>
          <w:rFonts w:ascii="Arial" w:eastAsia="Calibri" w:hAnsi="Arial" w:cs="Arial"/>
          <w:sz w:val="24"/>
          <w:szCs w:val="24"/>
        </w:rPr>
        <w:t>nowych</w:t>
      </w:r>
      <w:r w:rsidR="00434119" w:rsidRPr="00232671">
        <w:rPr>
          <w:rFonts w:ascii="Arial" w:eastAsia="Calibri" w:hAnsi="Arial" w:cs="Arial"/>
          <w:sz w:val="24"/>
          <w:szCs w:val="24"/>
        </w:rPr>
        <w:t xml:space="preserve">, dostosowanych do </w:t>
      </w:r>
      <w:r w:rsidR="00B03BF1" w:rsidRPr="00232671">
        <w:rPr>
          <w:rFonts w:ascii="Arial" w:eastAsia="Calibri" w:hAnsi="Arial" w:cs="Arial"/>
          <w:sz w:val="24"/>
          <w:szCs w:val="24"/>
        </w:rPr>
        <w:t xml:space="preserve">ewoluujących </w:t>
      </w:r>
      <w:r w:rsidR="00434119" w:rsidRPr="00232671">
        <w:rPr>
          <w:rFonts w:ascii="Arial" w:eastAsia="Calibri" w:hAnsi="Arial" w:cs="Arial"/>
          <w:sz w:val="24"/>
          <w:szCs w:val="24"/>
        </w:rPr>
        <w:t>potrzeb</w:t>
      </w:r>
      <w:r w:rsidR="00462BCD" w:rsidRPr="00232671">
        <w:rPr>
          <w:rFonts w:ascii="Arial" w:eastAsia="Calibri" w:hAnsi="Arial" w:cs="Arial"/>
          <w:sz w:val="24"/>
          <w:szCs w:val="24"/>
        </w:rPr>
        <w:t>,</w:t>
      </w:r>
      <w:r w:rsidR="001A636A" w:rsidRPr="00232671">
        <w:rPr>
          <w:rFonts w:ascii="Arial" w:eastAsia="Calibri" w:hAnsi="Arial" w:cs="Arial"/>
          <w:sz w:val="24"/>
          <w:szCs w:val="24"/>
        </w:rPr>
        <w:t xml:space="preserve"> rozwiązań</w:t>
      </w:r>
      <w:r w:rsidR="00434119" w:rsidRPr="00232671">
        <w:rPr>
          <w:rFonts w:ascii="Arial" w:eastAsia="Calibri" w:hAnsi="Arial" w:cs="Arial"/>
          <w:sz w:val="24"/>
          <w:szCs w:val="24"/>
        </w:rPr>
        <w:t>.</w:t>
      </w:r>
      <w:r w:rsidR="005F41C9" w:rsidRPr="00232671">
        <w:rPr>
          <w:rFonts w:ascii="Arial" w:eastAsia="Calibri" w:hAnsi="Arial" w:cs="Arial"/>
          <w:sz w:val="24"/>
          <w:szCs w:val="24"/>
        </w:rPr>
        <w:t xml:space="preserve"> Każdorazowo rozwiązania te promują i stymulują </w:t>
      </w:r>
      <w:r w:rsidR="006B7B6C" w:rsidRPr="00232671">
        <w:rPr>
          <w:rFonts w:ascii="Arial" w:eastAsia="Calibri" w:hAnsi="Arial" w:cs="Arial"/>
          <w:sz w:val="24"/>
          <w:szCs w:val="24"/>
        </w:rPr>
        <w:t xml:space="preserve">rozwój </w:t>
      </w:r>
      <w:r w:rsidR="005B01CF" w:rsidRPr="00232671">
        <w:rPr>
          <w:rFonts w:ascii="Arial" w:eastAsia="Calibri" w:hAnsi="Arial" w:cs="Arial"/>
          <w:sz w:val="24"/>
          <w:szCs w:val="24"/>
        </w:rPr>
        <w:t>regionu</w:t>
      </w:r>
      <w:r w:rsidR="006B7B6C" w:rsidRPr="00232671">
        <w:rPr>
          <w:rFonts w:ascii="Arial" w:eastAsia="Calibri" w:hAnsi="Arial" w:cs="Arial"/>
          <w:sz w:val="24"/>
          <w:szCs w:val="24"/>
        </w:rPr>
        <w:t xml:space="preserve">. </w:t>
      </w:r>
      <w:r w:rsidR="00832305" w:rsidRPr="00232671">
        <w:rPr>
          <w:rFonts w:ascii="Arial" w:eastAsia="Calibri" w:hAnsi="Arial" w:cs="Arial"/>
          <w:sz w:val="24"/>
          <w:szCs w:val="24"/>
        </w:rPr>
        <w:t>Dzięki temu</w:t>
      </w:r>
      <w:r w:rsidR="005B686D" w:rsidRPr="00232671">
        <w:rPr>
          <w:rFonts w:ascii="Arial" w:eastAsia="Calibri" w:hAnsi="Arial" w:cs="Arial"/>
          <w:sz w:val="24"/>
          <w:szCs w:val="24"/>
        </w:rPr>
        <w:t xml:space="preserve"> Wielkopolska</w:t>
      </w:r>
      <w:r w:rsidR="00C072EA">
        <w:rPr>
          <w:rFonts w:ascii="Arial" w:eastAsia="Calibri" w:hAnsi="Arial" w:cs="Arial"/>
          <w:sz w:val="24"/>
          <w:szCs w:val="24"/>
        </w:rPr>
        <w:t xml:space="preserve"> </w:t>
      </w:r>
      <w:r w:rsidR="00832305" w:rsidRPr="00232671">
        <w:rPr>
          <w:rFonts w:ascii="Arial" w:eastAsia="Calibri" w:hAnsi="Arial" w:cs="Arial"/>
          <w:sz w:val="24"/>
          <w:szCs w:val="24"/>
        </w:rPr>
        <w:t>od lat cieszy się najniższą w skali kraju stopą bezrobocia.</w:t>
      </w:r>
    </w:p>
    <w:p w14:paraId="3AC10018" w14:textId="435F3B92" w:rsidR="00BC7612" w:rsidRPr="00232671" w:rsidRDefault="00BC7612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 xml:space="preserve">Urząd </w:t>
      </w:r>
      <w:r w:rsidR="00C60573"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a projekty dofinansowane z Unii Europejskiej</w:t>
      </w:r>
    </w:p>
    <w:p w14:paraId="07F9EAF5" w14:textId="7231FDAC" w:rsidR="00BA2E96" w:rsidRPr="00232671" w:rsidRDefault="00FD20F4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Przeciwdziałanie bezrobociu</w:t>
      </w:r>
      <w:r w:rsidR="00003F28" w:rsidRPr="00232671">
        <w:rPr>
          <w:rFonts w:ascii="Arial" w:eastAsia="Calibri" w:hAnsi="Arial" w:cs="Arial"/>
          <w:sz w:val="24"/>
          <w:szCs w:val="24"/>
        </w:rPr>
        <w:t xml:space="preserve"> i</w:t>
      </w:r>
      <w:r w:rsidR="000C32C6" w:rsidRPr="00232671">
        <w:rPr>
          <w:rFonts w:ascii="Arial" w:eastAsia="Calibri" w:hAnsi="Arial" w:cs="Arial"/>
          <w:sz w:val="24"/>
          <w:szCs w:val="24"/>
        </w:rPr>
        <w:t xml:space="preserve"> łagodzenie jego skutków</w:t>
      </w:r>
      <w:r w:rsidR="00BA2E96" w:rsidRPr="00232671">
        <w:rPr>
          <w:rFonts w:ascii="Arial" w:eastAsia="Calibri" w:hAnsi="Arial" w:cs="Arial"/>
          <w:sz w:val="24"/>
          <w:szCs w:val="24"/>
        </w:rPr>
        <w:t xml:space="preserve"> dokonuje się również w</w:t>
      </w:r>
      <w:r w:rsidR="00D60A30" w:rsidRPr="00232671">
        <w:rPr>
          <w:rFonts w:ascii="Arial" w:eastAsia="Calibri" w:hAnsi="Arial" w:cs="Arial"/>
          <w:sz w:val="24"/>
          <w:szCs w:val="24"/>
        </w:rPr>
        <w:t> </w:t>
      </w:r>
      <w:r w:rsidR="00940564" w:rsidRPr="00232671">
        <w:rPr>
          <w:rFonts w:ascii="Arial" w:eastAsia="Calibri" w:hAnsi="Arial" w:cs="Arial"/>
          <w:sz w:val="24"/>
          <w:szCs w:val="24"/>
        </w:rPr>
        <w:t>unijnych projektach</w:t>
      </w:r>
      <w:r w:rsidR="00156F32" w:rsidRPr="00232671">
        <w:rPr>
          <w:rFonts w:ascii="Arial" w:eastAsia="Calibri" w:hAnsi="Arial" w:cs="Arial"/>
          <w:sz w:val="24"/>
          <w:szCs w:val="24"/>
        </w:rPr>
        <w:t xml:space="preserve">, </w:t>
      </w:r>
      <w:r w:rsidR="00CF011D" w:rsidRPr="00232671">
        <w:rPr>
          <w:rFonts w:ascii="Arial" w:eastAsia="Calibri" w:hAnsi="Arial" w:cs="Arial"/>
          <w:sz w:val="24"/>
          <w:szCs w:val="24"/>
        </w:rPr>
        <w:t>jakie</w:t>
      </w:r>
      <w:r w:rsidR="00156F32" w:rsidRPr="00232671">
        <w:rPr>
          <w:rFonts w:ascii="Arial" w:eastAsia="Calibri" w:hAnsi="Arial" w:cs="Arial"/>
          <w:sz w:val="24"/>
          <w:szCs w:val="24"/>
        </w:rPr>
        <w:t xml:space="preserve"> są</w:t>
      </w:r>
      <w:r w:rsidR="00940564" w:rsidRPr="00232671">
        <w:rPr>
          <w:rFonts w:ascii="Arial" w:eastAsia="Calibri" w:hAnsi="Arial" w:cs="Arial"/>
          <w:sz w:val="24"/>
          <w:szCs w:val="24"/>
        </w:rPr>
        <w:t xml:space="preserve"> wdrażan</w:t>
      </w:r>
      <w:r w:rsidR="006E6F93" w:rsidRPr="00232671">
        <w:rPr>
          <w:rFonts w:ascii="Arial" w:eastAsia="Calibri" w:hAnsi="Arial" w:cs="Arial"/>
          <w:sz w:val="24"/>
          <w:szCs w:val="24"/>
        </w:rPr>
        <w:t>e</w:t>
      </w:r>
      <w:r w:rsidR="00940564" w:rsidRPr="00232671">
        <w:rPr>
          <w:rFonts w:ascii="Arial" w:eastAsia="Calibri" w:hAnsi="Arial" w:cs="Arial"/>
          <w:sz w:val="24"/>
          <w:szCs w:val="24"/>
        </w:rPr>
        <w:t xml:space="preserve"> w regionie za pośrednictwem Wojewódzkiego Urzędu Pracy w</w:t>
      </w:r>
      <w:r w:rsidR="00D60A30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940564" w:rsidRPr="00232671">
        <w:rPr>
          <w:rFonts w:ascii="Arial" w:eastAsia="Calibri" w:hAnsi="Arial" w:cs="Arial"/>
          <w:sz w:val="24"/>
          <w:szCs w:val="24"/>
        </w:rPr>
        <w:t>P</w:t>
      </w:r>
      <w:r w:rsidR="004B5089" w:rsidRPr="00232671">
        <w:rPr>
          <w:rFonts w:ascii="Arial" w:eastAsia="Calibri" w:hAnsi="Arial" w:cs="Arial"/>
          <w:sz w:val="24"/>
          <w:szCs w:val="24"/>
        </w:rPr>
        <w:t xml:space="preserve">oznaniu. </w:t>
      </w:r>
      <w:r w:rsidR="00156F32" w:rsidRPr="00232671">
        <w:rPr>
          <w:rFonts w:ascii="Arial" w:eastAsia="Calibri" w:hAnsi="Arial" w:cs="Arial"/>
          <w:sz w:val="24"/>
          <w:szCs w:val="24"/>
        </w:rPr>
        <w:t>P</w:t>
      </w:r>
      <w:r w:rsidR="008E371A" w:rsidRPr="00232671">
        <w:rPr>
          <w:rFonts w:ascii="Arial" w:eastAsia="Calibri" w:hAnsi="Arial" w:cs="Arial"/>
          <w:sz w:val="24"/>
          <w:szCs w:val="24"/>
        </w:rPr>
        <w:t xml:space="preserve">ełni on </w:t>
      </w:r>
      <w:r w:rsidR="00156F32" w:rsidRPr="00232671">
        <w:rPr>
          <w:rFonts w:ascii="Arial" w:eastAsia="Calibri" w:hAnsi="Arial" w:cs="Arial"/>
          <w:sz w:val="24"/>
          <w:szCs w:val="24"/>
        </w:rPr>
        <w:t xml:space="preserve">bowiem </w:t>
      </w:r>
      <w:r w:rsidR="008E371A" w:rsidRPr="00232671">
        <w:rPr>
          <w:rFonts w:ascii="Arial" w:eastAsia="Calibri" w:hAnsi="Arial" w:cs="Arial"/>
          <w:sz w:val="24"/>
          <w:szCs w:val="24"/>
        </w:rPr>
        <w:t>rolę tzw. Instytucji</w:t>
      </w:r>
      <w:r w:rsidR="00C072EA">
        <w:rPr>
          <w:rFonts w:ascii="Arial" w:eastAsia="Calibri" w:hAnsi="Arial" w:cs="Arial"/>
          <w:sz w:val="24"/>
          <w:szCs w:val="24"/>
        </w:rPr>
        <w:t> </w:t>
      </w:r>
      <w:r w:rsidR="008E371A" w:rsidRPr="00232671">
        <w:rPr>
          <w:rFonts w:ascii="Arial" w:eastAsia="Calibri" w:hAnsi="Arial" w:cs="Arial"/>
          <w:sz w:val="24"/>
          <w:szCs w:val="24"/>
        </w:rPr>
        <w:t>Pośredniczącej</w:t>
      </w:r>
      <w:r w:rsidR="0083043F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D60A30" w:rsidRPr="00232671">
        <w:rPr>
          <w:rFonts w:ascii="Arial" w:eastAsia="Calibri" w:hAnsi="Arial" w:cs="Arial"/>
          <w:sz w:val="24"/>
          <w:szCs w:val="24"/>
        </w:rPr>
        <w:t xml:space="preserve">dla </w:t>
      </w:r>
      <w:r w:rsidR="0083043F" w:rsidRPr="00232671">
        <w:rPr>
          <w:rFonts w:ascii="Arial" w:eastAsia="Calibri" w:hAnsi="Arial" w:cs="Arial"/>
          <w:sz w:val="24"/>
          <w:szCs w:val="24"/>
        </w:rPr>
        <w:t>Progra</w:t>
      </w:r>
      <w:r w:rsidR="006E6F93" w:rsidRPr="00232671">
        <w:rPr>
          <w:rFonts w:ascii="Arial" w:eastAsia="Calibri" w:hAnsi="Arial" w:cs="Arial"/>
          <w:sz w:val="24"/>
          <w:szCs w:val="24"/>
        </w:rPr>
        <w:t>mów Operacyjnych</w:t>
      </w:r>
      <w:r w:rsidR="0083043F" w:rsidRPr="00232671">
        <w:rPr>
          <w:rFonts w:ascii="Arial" w:eastAsia="Calibri" w:hAnsi="Arial" w:cs="Arial"/>
          <w:sz w:val="24"/>
          <w:szCs w:val="24"/>
        </w:rPr>
        <w:t>. Tym samym odpowiada za:</w:t>
      </w:r>
    </w:p>
    <w:p w14:paraId="03AA7E16" w14:textId="214FCEF9" w:rsidR="0083043F" w:rsidRPr="00232671" w:rsidRDefault="0083043F" w:rsidP="00232671">
      <w:pPr>
        <w:numPr>
          <w:ilvl w:val="0"/>
          <w:numId w:val="19"/>
        </w:numPr>
        <w:spacing w:after="0" w:line="360" w:lineRule="auto"/>
        <w:ind w:left="142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2671">
        <w:rPr>
          <w:rFonts w:ascii="Arial" w:eastAsia="Times New Roman" w:hAnsi="Arial" w:cs="Arial"/>
          <w:sz w:val="24"/>
          <w:szCs w:val="24"/>
          <w:lang w:eastAsia="pl-PL"/>
        </w:rPr>
        <w:t>prowadzenie naborów wniosków o dofinansowanie realizacji projektów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EB3C159" w14:textId="492515A7" w:rsidR="0083043F" w:rsidRPr="00232671" w:rsidRDefault="00990196" w:rsidP="00232671">
      <w:pPr>
        <w:numPr>
          <w:ilvl w:val="0"/>
          <w:numId w:val="19"/>
        </w:numPr>
        <w:spacing w:after="0" w:line="360" w:lineRule="auto"/>
        <w:ind w:left="142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ocenę </w:t>
      </w:r>
      <w:r w:rsidR="00095FC1"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i wybór najlepszych spośród </w:t>
      </w:r>
      <w:r w:rsidR="0083043F" w:rsidRPr="00232671">
        <w:rPr>
          <w:rFonts w:ascii="Arial" w:eastAsia="Times New Roman" w:hAnsi="Arial" w:cs="Arial"/>
          <w:sz w:val="24"/>
          <w:szCs w:val="24"/>
          <w:lang w:eastAsia="pl-PL"/>
        </w:rPr>
        <w:t>złożonych wniosków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52B701B" w14:textId="02C7344C" w:rsidR="0083043F" w:rsidRPr="00232671" w:rsidRDefault="001B192F" w:rsidP="00232671">
      <w:pPr>
        <w:numPr>
          <w:ilvl w:val="0"/>
          <w:numId w:val="19"/>
        </w:numPr>
        <w:spacing w:after="0" w:line="360" w:lineRule="auto"/>
        <w:ind w:left="142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podpisywanie </w:t>
      </w:r>
      <w:r w:rsidR="002D440E"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stosownych 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>umów z beneficjentami</w:t>
      </w:r>
      <w:r w:rsidR="0083043F" w:rsidRPr="002326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E789BCB" w14:textId="4432BDBC" w:rsidR="0083043F" w:rsidRPr="00232671" w:rsidRDefault="0083043F" w:rsidP="00232671">
      <w:pPr>
        <w:numPr>
          <w:ilvl w:val="0"/>
          <w:numId w:val="19"/>
        </w:numPr>
        <w:spacing w:after="0" w:line="360" w:lineRule="auto"/>
        <w:ind w:left="142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2671">
        <w:rPr>
          <w:rFonts w:ascii="Arial" w:eastAsia="Times New Roman" w:hAnsi="Arial" w:cs="Arial"/>
          <w:sz w:val="24"/>
          <w:szCs w:val="24"/>
          <w:lang w:eastAsia="pl-PL"/>
        </w:rPr>
        <w:t>koordy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nowanie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 proces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 rozliczania </w:t>
      </w:r>
      <w:r w:rsidR="007B5861"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zawartych 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>umów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D0737A8" w14:textId="4B0CE311" w:rsidR="007352BF" w:rsidRPr="00232671" w:rsidRDefault="0083043F" w:rsidP="00232671">
      <w:pPr>
        <w:numPr>
          <w:ilvl w:val="0"/>
          <w:numId w:val="19"/>
        </w:numPr>
        <w:spacing w:after="100" w:afterAutospacing="1" w:line="360" w:lineRule="auto"/>
        <w:ind w:left="142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kontrolę nad prawidłową realizacją </w:t>
      </w:r>
      <w:r w:rsidR="00486EAC" w:rsidRPr="00232671">
        <w:rPr>
          <w:rFonts w:ascii="Arial" w:eastAsia="Times New Roman" w:hAnsi="Arial" w:cs="Arial"/>
          <w:sz w:val="24"/>
          <w:szCs w:val="24"/>
          <w:lang w:eastAsia="pl-PL"/>
        </w:rPr>
        <w:t>dofinansowanych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7352BF" w:rsidRPr="0023267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D14AB5" w14:textId="6CC4D242" w:rsidR="00352E19" w:rsidRPr="00232671" w:rsidRDefault="00486EAC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Co ważne, </w:t>
      </w:r>
      <w:r w:rsidR="00732F95" w:rsidRPr="00232671">
        <w:rPr>
          <w:rFonts w:ascii="Arial" w:eastAsia="Calibri" w:hAnsi="Arial" w:cs="Arial"/>
          <w:sz w:val="24"/>
          <w:szCs w:val="24"/>
        </w:rPr>
        <w:t xml:space="preserve">przywoływane </w:t>
      </w:r>
      <w:r w:rsidRPr="00232671">
        <w:rPr>
          <w:rFonts w:ascii="Arial" w:eastAsia="Calibri" w:hAnsi="Arial" w:cs="Arial"/>
          <w:sz w:val="24"/>
          <w:szCs w:val="24"/>
        </w:rPr>
        <w:t xml:space="preserve">projekty </w:t>
      </w:r>
      <w:r w:rsidR="005601E4" w:rsidRPr="00232671">
        <w:rPr>
          <w:rFonts w:ascii="Arial" w:eastAsia="Calibri" w:hAnsi="Arial" w:cs="Arial"/>
          <w:sz w:val="24"/>
          <w:szCs w:val="24"/>
        </w:rPr>
        <w:t xml:space="preserve">Europejskiego </w:t>
      </w:r>
      <w:r w:rsidR="004A23E4" w:rsidRPr="00232671">
        <w:rPr>
          <w:rFonts w:ascii="Arial" w:eastAsia="Calibri" w:hAnsi="Arial" w:cs="Arial"/>
          <w:sz w:val="24"/>
          <w:szCs w:val="24"/>
        </w:rPr>
        <w:t xml:space="preserve">Funduszu Społecznego </w:t>
      </w:r>
      <w:r w:rsidR="00485488" w:rsidRPr="00232671">
        <w:rPr>
          <w:rFonts w:ascii="Arial" w:eastAsia="Calibri" w:hAnsi="Arial" w:cs="Arial"/>
          <w:sz w:val="24"/>
          <w:szCs w:val="24"/>
        </w:rPr>
        <w:t xml:space="preserve">nie tylko </w:t>
      </w:r>
      <w:r w:rsidR="00F41CF5" w:rsidRPr="00232671">
        <w:rPr>
          <w:rFonts w:ascii="Arial" w:eastAsia="Calibri" w:hAnsi="Arial" w:cs="Arial"/>
          <w:sz w:val="24"/>
          <w:szCs w:val="24"/>
        </w:rPr>
        <w:t>aktywizują zawodowo</w:t>
      </w:r>
      <w:r w:rsidR="009726B0" w:rsidRPr="00232671">
        <w:rPr>
          <w:rFonts w:ascii="Arial" w:eastAsia="Calibri" w:hAnsi="Arial" w:cs="Arial"/>
          <w:sz w:val="24"/>
          <w:szCs w:val="24"/>
        </w:rPr>
        <w:t xml:space="preserve"> osoby </w:t>
      </w:r>
      <w:r w:rsidR="006D057C" w:rsidRPr="00232671">
        <w:rPr>
          <w:rFonts w:ascii="Arial" w:eastAsia="Calibri" w:hAnsi="Arial" w:cs="Arial"/>
          <w:sz w:val="24"/>
          <w:szCs w:val="24"/>
        </w:rPr>
        <w:t>w trudnej sytuacji na rynku pracy. Pomagają także</w:t>
      </w:r>
      <w:r w:rsidR="00352E19" w:rsidRPr="00232671">
        <w:rPr>
          <w:rFonts w:ascii="Arial" w:eastAsia="Calibri" w:hAnsi="Arial" w:cs="Arial"/>
          <w:sz w:val="24"/>
          <w:szCs w:val="24"/>
        </w:rPr>
        <w:t xml:space="preserve"> osobom zagrożonym wykluczeniem społecznym</w:t>
      </w:r>
      <w:r w:rsidR="00517228" w:rsidRPr="00232671">
        <w:rPr>
          <w:rFonts w:ascii="Arial" w:eastAsia="Calibri" w:hAnsi="Arial" w:cs="Arial"/>
          <w:sz w:val="24"/>
          <w:szCs w:val="24"/>
        </w:rPr>
        <w:t>.</w:t>
      </w:r>
    </w:p>
    <w:p w14:paraId="17AA73E1" w14:textId="52462833" w:rsidR="00BC7612" w:rsidRPr="00232671" w:rsidRDefault="00BC7612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lastRenderedPageBreak/>
        <w:t>Urząd a Krajowy Fundusz Szkoleniowy</w:t>
      </w:r>
    </w:p>
    <w:p w14:paraId="1919A5A8" w14:textId="3B11B4FE" w:rsidR="00501347" w:rsidRPr="00232671" w:rsidRDefault="009430DF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 kompetencji Wojewódzkiego Urzędu Pracy w Poznaniu leży </w:t>
      </w:r>
      <w:r w:rsidR="009A7172" w:rsidRPr="00232671">
        <w:rPr>
          <w:rFonts w:ascii="Arial" w:eastAsia="Calibri" w:hAnsi="Arial" w:cs="Arial"/>
          <w:sz w:val="24"/>
          <w:szCs w:val="24"/>
        </w:rPr>
        <w:t>podział i</w:t>
      </w:r>
      <w:r w:rsidR="0098120A" w:rsidRPr="00232671">
        <w:rPr>
          <w:rFonts w:ascii="Arial" w:eastAsia="Calibri" w:hAnsi="Arial" w:cs="Arial"/>
          <w:sz w:val="24"/>
          <w:szCs w:val="24"/>
        </w:rPr>
        <w:t> </w:t>
      </w:r>
      <w:r w:rsidR="009A7172" w:rsidRPr="00232671">
        <w:rPr>
          <w:rFonts w:ascii="Arial" w:eastAsia="Calibri" w:hAnsi="Arial" w:cs="Arial"/>
          <w:sz w:val="24"/>
          <w:szCs w:val="24"/>
        </w:rPr>
        <w:t xml:space="preserve">monitorowanie </w:t>
      </w:r>
      <w:r w:rsidR="000367CF" w:rsidRPr="00232671">
        <w:rPr>
          <w:rFonts w:ascii="Arial" w:eastAsia="Calibri" w:hAnsi="Arial" w:cs="Arial"/>
          <w:sz w:val="24"/>
          <w:szCs w:val="24"/>
        </w:rPr>
        <w:t>wykorzystania środków z Krajowego Funduszu Szkoleniow</w:t>
      </w:r>
      <w:r w:rsidR="00234352" w:rsidRPr="00232671">
        <w:rPr>
          <w:rFonts w:ascii="Arial" w:eastAsia="Calibri" w:hAnsi="Arial" w:cs="Arial"/>
          <w:sz w:val="24"/>
          <w:szCs w:val="24"/>
        </w:rPr>
        <w:t>ego</w:t>
      </w:r>
      <w:r w:rsidR="00E72E1B" w:rsidRPr="00232671">
        <w:rPr>
          <w:rFonts w:ascii="Arial" w:eastAsia="Calibri" w:hAnsi="Arial" w:cs="Arial"/>
          <w:sz w:val="24"/>
          <w:szCs w:val="24"/>
        </w:rPr>
        <w:t xml:space="preserve">, </w:t>
      </w:r>
      <w:r w:rsidR="0081736E" w:rsidRPr="00232671">
        <w:rPr>
          <w:rFonts w:ascii="Arial" w:eastAsia="Calibri" w:hAnsi="Arial" w:cs="Arial"/>
          <w:sz w:val="24"/>
          <w:szCs w:val="24"/>
        </w:rPr>
        <w:t>z</w:t>
      </w:r>
      <w:r w:rsidR="0098120A" w:rsidRPr="00232671">
        <w:rPr>
          <w:rFonts w:ascii="Arial" w:eastAsia="Calibri" w:hAnsi="Arial" w:cs="Arial"/>
          <w:sz w:val="24"/>
          <w:szCs w:val="24"/>
        </w:rPr>
        <w:t> </w:t>
      </w:r>
      <w:r w:rsidR="0081736E" w:rsidRPr="00232671">
        <w:rPr>
          <w:rFonts w:ascii="Arial" w:eastAsia="Calibri" w:hAnsi="Arial" w:cs="Arial"/>
          <w:sz w:val="24"/>
          <w:szCs w:val="24"/>
        </w:rPr>
        <w:t>którego dofinansowywane jest kształcenie ustawiczne pracodawców i ich pracowników.</w:t>
      </w:r>
      <w:r w:rsidR="00E93B3F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501347" w:rsidRPr="00232671">
        <w:rPr>
          <w:rFonts w:ascii="Arial" w:eastAsia="Calibri" w:hAnsi="Arial" w:cs="Arial"/>
          <w:sz w:val="24"/>
          <w:szCs w:val="24"/>
        </w:rPr>
        <w:t>Tego rodzaju inwestycje w</w:t>
      </w:r>
      <w:r w:rsidR="0098120A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501347" w:rsidRPr="00232671">
        <w:rPr>
          <w:rFonts w:ascii="Arial" w:eastAsia="Calibri" w:hAnsi="Arial" w:cs="Arial"/>
          <w:sz w:val="24"/>
          <w:szCs w:val="24"/>
        </w:rPr>
        <w:t>potencjał kadrowy zapobiegają utracie zatrudnienia z powodu braku wystarczających kompetencji</w:t>
      </w:r>
      <w:r w:rsidR="00F56D7E" w:rsidRPr="00232671">
        <w:rPr>
          <w:rFonts w:ascii="Arial" w:eastAsia="Calibri" w:hAnsi="Arial" w:cs="Arial"/>
          <w:sz w:val="24"/>
          <w:szCs w:val="24"/>
        </w:rPr>
        <w:t>.</w:t>
      </w:r>
    </w:p>
    <w:p w14:paraId="56B3FA4F" w14:textId="55224341" w:rsidR="00C60573" w:rsidRPr="00232671" w:rsidRDefault="00C60573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Urząd a Fundusz Gwarantowanych Świadczeń Pracowniczych</w:t>
      </w:r>
    </w:p>
    <w:p w14:paraId="412DDA63" w14:textId="3B9A0F15" w:rsidR="00671406" w:rsidRPr="00232671" w:rsidRDefault="00B41ED4" w:rsidP="0031497C">
      <w:pPr>
        <w:pStyle w:val="Akapitzlist"/>
        <w:spacing w:after="100" w:afterAutospacing="1" w:line="360" w:lineRule="auto"/>
        <w:ind w:left="0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ojewódzki Urząd Pracy w Poznaniu </w:t>
      </w:r>
      <w:r w:rsidR="00671406" w:rsidRPr="00232671">
        <w:rPr>
          <w:rFonts w:ascii="Arial" w:eastAsia="Calibri" w:hAnsi="Arial" w:cs="Arial"/>
          <w:sz w:val="24"/>
          <w:szCs w:val="24"/>
        </w:rPr>
        <w:t xml:space="preserve">zajmuje się obsługą wypłat ze środków </w:t>
      </w:r>
      <w:r w:rsidRPr="00232671">
        <w:rPr>
          <w:rFonts w:ascii="Arial" w:eastAsia="Times New Roman" w:hAnsi="Arial" w:cs="Arial"/>
          <w:sz w:val="24"/>
          <w:szCs w:val="24"/>
          <w:lang w:eastAsia="pl-PL"/>
        </w:rPr>
        <w:t>Funduszu Gwarantowanych Świadczeń Pracowniczych</w:t>
      </w:r>
      <w:r w:rsidRPr="00232671">
        <w:rPr>
          <w:rFonts w:ascii="Arial" w:eastAsia="Calibri" w:hAnsi="Arial" w:cs="Arial"/>
          <w:sz w:val="24"/>
          <w:szCs w:val="24"/>
        </w:rPr>
        <w:t xml:space="preserve">, które bezpośrednio wynikają </w:t>
      </w:r>
      <w:r w:rsidR="00671406" w:rsidRPr="00232671">
        <w:rPr>
          <w:rFonts w:ascii="Arial" w:eastAsia="Calibri" w:hAnsi="Arial" w:cs="Arial"/>
          <w:sz w:val="24"/>
          <w:szCs w:val="24"/>
        </w:rPr>
        <w:t>z ochrony roszczeń pracowniczych w razie niewypłacalności pracodawcy.</w:t>
      </w:r>
    </w:p>
    <w:p w14:paraId="6D48A7BE" w14:textId="473DE07E" w:rsidR="00C60573" w:rsidRPr="00232671" w:rsidRDefault="000E4A2A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 xml:space="preserve">Poradnictwo </w:t>
      </w:r>
      <w:r w:rsidR="00B65567"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zawodowe realizowane przez urząd</w:t>
      </w:r>
    </w:p>
    <w:p w14:paraId="402AC403" w14:textId="678EE7CC" w:rsidR="004C3062" w:rsidRPr="00232671" w:rsidRDefault="004C3062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 Wojewódzkim Urzędzie Pracy w Poznaniu funkcjonuje Centrum Informacji i</w:t>
      </w:r>
      <w:r w:rsidR="009E55E9" w:rsidRPr="00232671">
        <w:rPr>
          <w:rFonts w:ascii="Arial" w:eastAsia="Calibri" w:hAnsi="Arial" w:cs="Arial"/>
          <w:sz w:val="24"/>
          <w:szCs w:val="24"/>
        </w:rPr>
        <w:t> </w:t>
      </w:r>
      <w:r w:rsidRPr="00232671">
        <w:rPr>
          <w:rFonts w:ascii="Arial" w:eastAsia="Calibri" w:hAnsi="Arial" w:cs="Arial"/>
          <w:sz w:val="24"/>
          <w:szCs w:val="24"/>
        </w:rPr>
        <w:t xml:space="preserve">Planowania Kariery Zawodowej. Świadczy ono bezpłatne usługi osobom powyżej 18. roku życia, </w:t>
      </w:r>
      <w:r w:rsidR="00780795" w:rsidRPr="00232671">
        <w:rPr>
          <w:rFonts w:ascii="Arial" w:eastAsia="Calibri" w:hAnsi="Arial" w:cs="Arial"/>
          <w:sz w:val="24"/>
          <w:szCs w:val="24"/>
        </w:rPr>
        <w:t xml:space="preserve">które nie są zarejestrowane </w:t>
      </w:r>
      <w:r w:rsidRPr="00232671">
        <w:rPr>
          <w:rFonts w:ascii="Arial" w:eastAsia="Calibri" w:hAnsi="Arial" w:cs="Arial"/>
          <w:sz w:val="24"/>
          <w:szCs w:val="24"/>
        </w:rPr>
        <w:t>w</w:t>
      </w:r>
      <w:r w:rsidR="00986F9A" w:rsidRPr="00232671">
        <w:rPr>
          <w:rFonts w:ascii="Arial" w:eastAsia="Calibri" w:hAnsi="Arial" w:cs="Arial"/>
          <w:sz w:val="24"/>
          <w:szCs w:val="24"/>
        </w:rPr>
        <w:t xml:space="preserve"> </w:t>
      </w:r>
      <w:r w:rsidRPr="00232671">
        <w:rPr>
          <w:rFonts w:ascii="Arial" w:eastAsia="Calibri" w:hAnsi="Arial" w:cs="Arial"/>
          <w:sz w:val="24"/>
          <w:szCs w:val="24"/>
        </w:rPr>
        <w:t>powiatowych urzędach pracy. Mogą one skorzystać z</w:t>
      </w:r>
      <w:r w:rsidR="006D2CFD" w:rsidRPr="00232671">
        <w:rPr>
          <w:rFonts w:ascii="Arial" w:eastAsia="Calibri" w:hAnsi="Arial" w:cs="Arial"/>
          <w:sz w:val="24"/>
          <w:szCs w:val="24"/>
        </w:rPr>
        <w:t xml:space="preserve"> </w:t>
      </w:r>
      <w:r w:rsidRPr="00232671">
        <w:rPr>
          <w:rFonts w:ascii="Arial" w:eastAsia="Calibri" w:hAnsi="Arial" w:cs="Arial"/>
          <w:sz w:val="24"/>
          <w:szCs w:val="24"/>
        </w:rPr>
        <w:t xml:space="preserve">indywidualnych lub grupowych konsultacji </w:t>
      </w:r>
      <w:r w:rsidR="004E5D4E">
        <w:rPr>
          <w:rFonts w:ascii="Arial" w:eastAsia="Calibri" w:hAnsi="Arial" w:cs="Arial"/>
          <w:sz w:val="24"/>
          <w:szCs w:val="24"/>
        </w:rPr>
        <w:t xml:space="preserve">z </w:t>
      </w:r>
      <w:r w:rsidRPr="00232671">
        <w:rPr>
          <w:rFonts w:ascii="Arial" w:eastAsia="Calibri" w:hAnsi="Arial" w:cs="Arial"/>
          <w:sz w:val="24"/>
          <w:szCs w:val="24"/>
        </w:rPr>
        <w:t>doradcami zawodowymi.</w:t>
      </w:r>
    </w:p>
    <w:p w14:paraId="08096978" w14:textId="1E05F1F8" w:rsidR="00C60573" w:rsidRPr="00232671" w:rsidRDefault="00C60573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Urząd a Europejskie Służby Zatrudnienia</w:t>
      </w:r>
    </w:p>
    <w:p w14:paraId="68E27F36" w14:textId="6DDF50B5" w:rsidR="00842F46" w:rsidRPr="00232671" w:rsidRDefault="00523F8C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Będąc </w:t>
      </w:r>
      <w:r w:rsidR="00842F46" w:rsidRPr="00232671">
        <w:rPr>
          <w:rFonts w:ascii="Arial" w:eastAsia="Calibri" w:hAnsi="Arial" w:cs="Arial"/>
          <w:sz w:val="24"/>
          <w:szCs w:val="24"/>
        </w:rPr>
        <w:t>członkiem sieci EURES – Europejskich Służb Zatrudnienia</w:t>
      </w:r>
      <w:r w:rsidRPr="00232671">
        <w:rPr>
          <w:rFonts w:ascii="Arial" w:eastAsia="Calibri" w:hAnsi="Arial" w:cs="Arial"/>
          <w:sz w:val="24"/>
          <w:szCs w:val="24"/>
        </w:rPr>
        <w:t xml:space="preserve">, Wojewódzki Urząd Pracy w Poznaniu </w:t>
      </w:r>
      <w:r w:rsidR="007C6CB4" w:rsidRPr="00232671">
        <w:rPr>
          <w:rFonts w:ascii="Arial" w:eastAsia="Calibri" w:hAnsi="Arial" w:cs="Arial"/>
          <w:sz w:val="24"/>
          <w:szCs w:val="24"/>
        </w:rPr>
        <w:t>świadczy usługi w zakresie unijnego pośrednictwa pracy. Informuje o</w:t>
      </w:r>
      <w:r w:rsidR="006242CF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7C6CB4" w:rsidRPr="00232671">
        <w:rPr>
          <w:rFonts w:ascii="Arial" w:eastAsia="Calibri" w:hAnsi="Arial" w:cs="Arial"/>
          <w:sz w:val="24"/>
          <w:szCs w:val="24"/>
        </w:rPr>
        <w:t>wa</w:t>
      </w:r>
      <w:r w:rsidR="00E944D5" w:rsidRPr="00232671">
        <w:rPr>
          <w:rFonts w:ascii="Arial" w:eastAsia="Calibri" w:hAnsi="Arial" w:cs="Arial"/>
          <w:sz w:val="24"/>
          <w:szCs w:val="24"/>
        </w:rPr>
        <w:t>runkach życia i pracy w</w:t>
      </w:r>
      <w:r w:rsidR="00442FF8" w:rsidRPr="00232671">
        <w:rPr>
          <w:rFonts w:ascii="Arial" w:eastAsia="Calibri" w:hAnsi="Arial" w:cs="Arial"/>
          <w:sz w:val="24"/>
          <w:szCs w:val="24"/>
        </w:rPr>
        <w:t xml:space="preserve"> państwach</w:t>
      </w:r>
      <w:r w:rsidR="00E944D5" w:rsidRPr="00232671">
        <w:rPr>
          <w:rFonts w:ascii="Arial" w:eastAsia="Calibri" w:hAnsi="Arial" w:cs="Arial"/>
          <w:sz w:val="24"/>
          <w:szCs w:val="24"/>
        </w:rPr>
        <w:t xml:space="preserve"> Europejski</w:t>
      </w:r>
      <w:r w:rsidR="00442FF8" w:rsidRPr="00232671">
        <w:rPr>
          <w:rFonts w:ascii="Arial" w:eastAsia="Calibri" w:hAnsi="Arial" w:cs="Arial"/>
          <w:sz w:val="24"/>
          <w:szCs w:val="24"/>
        </w:rPr>
        <w:t>ego</w:t>
      </w:r>
      <w:r w:rsidR="00E944D5" w:rsidRPr="00232671">
        <w:rPr>
          <w:rFonts w:ascii="Arial" w:eastAsia="Calibri" w:hAnsi="Arial" w:cs="Arial"/>
          <w:sz w:val="24"/>
          <w:szCs w:val="24"/>
        </w:rPr>
        <w:t xml:space="preserve"> Obszar</w:t>
      </w:r>
      <w:r w:rsidR="00442FF8" w:rsidRPr="00232671">
        <w:rPr>
          <w:rFonts w:ascii="Arial" w:eastAsia="Calibri" w:hAnsi="Arial" w:cs="Arial"/>
          <w:sz w:val="24"/>
          <w:szCs w:val="24"/>
        </w:rPr>
        <w:t>u</w:t>
      </w:r>
      <w:r w:rsidR="00E944D5" w:rsidRPr="00232671">
        <w:rPr>
          <w:rFonts w:ascii="Arial" w:eastAsia="Calibri" w:hAnsi="Arial" w:cs="Arial"/>
          <w:sz w:val="24"/>
          <w:szCs w:val="24"/>
        </w:rPr>
        <w:t xml:space="preserve"> G</w:t>
      </w:r>
      <w:r w:rsidR="000E6681" w:rsidRPr="00232671">
        <w:rPr>
          <w:rFonts w:ascii="Arial" w:eastAsia="Calibri" w:hAnsi="Arial" w:cs="Arial"/>
          <w:sz w:val="24"/>
          <w:szCs w:val="24"/>
        </w:rPr>
        <w:t>ospodarcz</w:t>
      </w:r>
      <w:r w:rsidR="00442FF8" w:rsidRPr="00232671">
        <w:rPr>
          <w:rFonts w:ascii="Arial" w:eastAsia="Calibri" w:hAnsi="Arial" w:cs="Arial"/>
          <w:sz w:val="24"/>
          <w:szCs w:val="24"/>
        </w:rPr>
        <w:t>ego</w:t>
      </w:r>
      <w:r w:rsidR="000F32DA" w:rsidRPr="00232671">
        <w:rPr>
          <w:rFonts w:ascii="Arial" w:eastAsia="Calibri" w:hAnsi="Arial" w:cs="Arial"/>
          <w:sz w:val="24"/>
          <w:szCs w:val="24"/>
        </w:rPr>
        <w:t>.</w:t>
      </w:r>
      <w:r w:rsidR="00442FF8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F8716A" w:rsidRPr="00232671">
        <w:rPr>
          <w:rFonts w:ascii="Arial" w:eastAsia="Calibri" w:hAnsi="Arial" w:cs="Arial"/>
          <w:sz w:val="24"/>
          <w:szCs w:val="24"/>
        </w:rPr>
        <w:t>Z</w:t>
      </w:r>
      <w:r w:rsidR="000F32DA" w:rsidRPr="00232671">
        <w:rPr>
          <w:rFonts w:ascii="Arial" w:eastAsia="Calibri" w:hAnsi="Arial" w:cs="Arial"/>
          <w:sz w:val="24"/>
          <w:szCs w:val="24"/>
        </w:rPr>
        <w:t>apewnia</w:t>
      </w:r>
      <w:r w:rsidR="00552AB2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1846CD" w:rsidRPr="00232671">
        <w:rPr>
          <w:rFonts w:ascii="Arial" w:eastAsia="Calibri" w:hAnsi="Arial" w:cs="Arial"/>
          <w:sz w:val="24"/>
          <w:szCs w:val="24"/>
        </w:rPr>
        <w:t xml:space="preserve">dostęp </w:t>
      </w:r>
      <w:r w:rsidR="005E56C4" w:rsidRPr="00232671">
        <w:rPr>
          <w:rFonts w:ascii="Arial" w:eastAsia="Calibri" w:hAnsi="Arial" w:cs="Arial"/>
          <w:sz w:val="24"/>
          <w:szCs w:val="24"/>
        </w:rPr>
        <w:t>do ofert pracy</w:t>
      </w:r>
      <w:r w:rsidR="00034102" w:rsidRPr="00232671">
        <w:rPr>
          <w:rFonts w:ascii="Arial" w:eastAsia="Calibri" w:hAnsi="Arial" w:cs="Arial"/>
          <w:sz w:val="24"/>
          <w:szCs w:val="24"/>
        </w:rPr>
        <w:t xml:space="preserve"> z tych krajów</w:t>
      </w:r>
      <w:r w:rsidR="005E56C4" w:rsidRPr="00232671">
        <w:rPr>
          <w:rFonts w:ascii="Arial" w:eastAsia="Calibri" w:hAnsi="Arial" w:cs="Arial"/>
          <w:sz w:val="24"/>
          <w:szCs w:val="24"/>
        </w:rPr>
        <w:t xml:space="preserve">. </w:t>
      </w:r>
      <w:r w:rsidR="003F253A" w:rsidRPr="00232671">
        <w:rPr>
          <w:rFonts w:ascii="Arial" w:eastAsia="Calibri" w:hAnsi="Arial" w:cs="Arial"/>
          <w:sz w:val="24"/>
          <w:szCs w:val="24"/>
        </w:rPr>
        <w:t xml:space="preserve">Doradza przy przygotowaniu CV. Niekiedy prowadzi </w:t>
      </w:r>
      <w:r w:rsidR="00854E70" w:rsidRPr="00232671">
        <w:rPr>
          <w:rFonts w:ascii="Arial" w:eastAsia="Calibri" w:hAnsi="Arial" w:cs="Arial"/>
          <w:sz w:val="24"/>
          <w:szCs w:val="24"/>
        </w:rPr>
        <w:t>rekrutacje do pracy za granicą w wybranych zawodach.</w:t>
      </w:r>
      <w:r w:rsidR="006242CF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2B4B73" w:rsidRPr="00232671">
        <w:rPr>
          <w:rFonts w:ascii="Arial" w:eastAsia="Calibri" w:hAnsi="Arial" w:cs="Arial"/>
          <w:sz w:val="24"/>
          <w:szCs w:val="24"/>
        </w:rPr>
        <w:t xml:space="preserve">Pomagając w znalezieniu zatrudnienia zagranicą, </w:t>
      </w:r>
      <w:r w:rsidR="006242CF" w:rsidRPr="00232671">
        <w:rPr>
          <w:rFonts w:ascii="Arial" w:eastAsia="Calibri" w:hAnsi="Arial" w:cs="Arial"/>
          <w:sz w:val="24"/>
          <w:szCs w:val="24"/>
        </w:rPr>
        <w:t>wspiera</w:t>
      </w:r>
      <w:r w:rsidR="00112C00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034F40" w:rsidRPr="00232671">
        <w:rPr>
          <w:rFonts w:ascii="Arial" w:eastAsia="Calibri" w:hAnsi="Arial" w:cs="Arial"/>
          <w:sz w:val="24"/>
          <w:szCs w:val="24"/>
        </w:rPr>
        <w:t>mobilność zawodową pracowników na europejskim rynku pracy</w:t>
      </w:r>
      <w:r w:rsidR="006242CF" w:rsidRPr="00232671">
        <w:rPr>
          <w:rFonts w:ascii="Arial" w:eastAsia="Calibri" w:hAnsi="Arial" w:cs="Arial"/>
          <w:sz w:val="24"/>
          <w:szCs w:val="24"/>
        </w:rPr>
        <w:t>.</w:t>
      </w:r>
    </w:p>
    <w:p w14:paraId="48A4836B" w14:textId="0BFB4EE9" w:rsidR="000C6CDE" w:rsidRPr="00232671" w:rsidRDefault="000E4A2A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lastRenderedPageBreak/>
        <w:t>Rejestry prowadzone przez urząd</w:t>
      </w:r>
    </w:p>
    <w:p w14:paraId="1497EB09" w14:textId="1F4F6315" w:rsidR="00502533" w:rsidRPr="00232671" w:rsidRDefault="008129EE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ojewódzki Urząd Pracy w Poznaniu prowadzi Rejestr Agencji Zatrudnienia i</w:t>
      </w:r>
      <w:r w:rsidR="001178B2">
        <w:rPr>
          <w:rFonts w:ascii="Arial" w:eastAsia="Calibri" w:hAnsi="Arial" w:cs="Arial"/>
          <w:sz w:val="24"/>
          <w:szCs w:val="24"/>
        </w:rPr>
        <w:t> </w:t>
      </w:r>
      <w:r w:rsidRPr="00232671">
        <w:rPr>
          <w:rFonts w:ascii="Arial" w:eastAsia="Calibri" w:hAnsi="Arial" w:cs="Arial"/>
          <w:sz w:val="24"/>
          <w:szCs w:val="24"/>
        </w:rPr>
        <w:t>Rejestr Instytucji Szkoleniowych</w:t>
      </w:r>
      <w:r w:rsidR="00355048" w:rsidRPr="00232671">
        <w:rPr>
          <w:rFonts w:ascii="Arial" w:eastAsia="Calibri" w:hAnsi="Arial" w:cs="Arial"/>
          <w:sz w:val="24"/>
          <w:szCs w:val="24"/>
        </w:rPr>
        <w:t xml:space="preserve">, które mają </w:t>
      </w:r>
      <w:r w:rsidR="00D652D0" w:rsidRPr="00232671">
        <w:rPr>
          <w:rFonts w:ascii="Arial" w:eastAsia="Calibri" w:hAnsi="Arial" w:cs="Arial"/>
          <w:sz w:val="24"/>
          <w:szCs w:val="24"/>
        </w:rPr>
        <w:t>siedzi</w:t>
      </w:r>
      <w:r w:rsidR="003656CF" w:rsidRPr="00232671">
        <w:rPr>
          <w:rFonts w:ascii="Arial" w:eastAsia="Calibri" w:hAnsi="Arial" w:cs="Arial"/>
          <w:sz w:val="24"/>
          <w:szCs w:val="24"/>
        </w:rPr>
        <w:t>by</w:t>
      </w:r>
      <w:r w:rsidR="00184C15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355048" w:rsidRPr="00232671">
        <w:rPr>
          <w:rFonts w:ascii="Arial" w:eastAsia="Calibri" w:hAnsi="Arial" w:cs="Arial"/>
          <w:sz w:val="24"/>
          <w:szCs w:val="24"/>
        </w:rPr>
        <w:t>na terenie województwa wielkopolskiego</w:t>
      </w:r>
      <w:r w:rsidRPr="00232671">
        <w:rPr>
          <w:rFonts w:ascii="Arial" w:eastAsia="Calibri" w:hAnsi="Arial" w:cs="Arial"/>
          <w:sz w:val="24"/>
          <w:szCs w:val="24"/>
        </w:rPr>
        <w:t>.</w:t>
      </w:r>
    </w:p>
    <w:p w14:paraId="19B6A64D" w14:textId="360D377F" w:rsidR="00ED7552" w:rsidRPr="00232671" w:rsidRDefault="00866995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Siedziba urzędu</w:t>
      </w:r>
    </w:p>
    <w:p w14:paraId="0B8D6927" w14:textId="0B7EC776" w:rsidR="00772523" w:rsidRPr="00232671" w:rsidRDefault="00772523" w:rsidP="0023267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Główna siedziba urzędu znajduje się przy ulicy Szyperskiej 14 w Poznaniu.</w:t>
      </w:r>
    </w:p>
    <w:p w14:paraId="4EB19FD8" w14:textId="2DFC95A9" w:rsidR="00E560B7" w:rsidRPr="00232671" w:rsidRDefault="00772523" w:rsidP="00232671">
      <w:pPr>
        <w:spacing w:after="100" w:afterAutospacing="1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Urząd ma </w:t>
      </w:r>
      <w:r w:rsidR="00947869" w:rsidRPr="00232671">
        <w:rPr>
          <w:rFonts w:ascii="Arial" w:eastAsia="Calibri" w:hAnsi="Arial" w:cs="Arial"/>
          <w:sz w:val="24"/>
          <w:szCs w:val="24"/>
        </w:rPr>
        <w:t xml:space="preserve">też </w:t>
      </w:r>
      <w:r w:rsidRPr="00232671">
        <w:rPr>
          <w:rFonts w:ascii="Arial" w:eastAsia="Calibri" w:hAnsi="Arial" w:cs="Arial"/>
          <w:sz w:val="24"/>
          <w:szCs w:val="24"/>
        </w:rPr>
        <w:t>4 oddziały zamiejscowe w: Kaliszu</w:t>
      </w:r>
      <w:r w:rsidR="00E560B7" w:rsidRPr="00232671">
        <w:rPr>
          <w:rFonts w:ascii="Arial" w:eastAsia="Calibri" w:hAnsi="Arial" w:cs="Arial"/>
          <w:sz w:val="24"/>
          <w:szCs w:val="24"/>
        </w:rPr>
        <w:t xml:space="preserve"> przy ulicy </w:t>
      </w:r>
      <w:proofErr w:type="spellStart"/>
      <w:r w:rsidR="00E560B7" w:rsidRPr="00232671">
        <w:rPr>
          <w:rFonts w:ascii="Arial" w:eastAsia="Calibri" w:hAnsi="Arial" w:cs="Arial"/>
          <w:sz w:val="24"/>
          <w:szCs w:val="24"/>
        </w:rPr>
        <w:t>Serbinowsk</w:t>
      </w:r>
      <w:r w:rsidR="00DF0991" w:rsidRPr="00232671">
        <w:rPr>
          <w:rFonts w:ascii="Arial" w:eastAsia="Calibri" w:hAnsi="Arial" w:cs="Arial"/>
          <w:sz w:val="24"/>
          <w:szCs w:val="24"/>
        </w:rPr>
        <w:t>iej</w:t>
      </w:r>
      <w:proofErr w:type="spellEnd"/>
      <w:r w:rsidR="00DF0991" w:rsidRPr="00232671">
        <w:rPr>
          <w:rFonts w:ascii="Arial" w:eastAsia="Calibri" w:hAnsi="Arial" w:cs="Arial"/>
          <w:sz w:val="24"/>
          <w:szCs w:val="24"/>
        </w:rPr>
        <w:t xml:space="preserve"> 5</w:t>
      </w:r>
      <w:r w:rsidR="00A40740" w:rsidRPr="00232671">
        <w:rPr>
          <w:rFonts w:ascii="Arial" w:eastAsia="Calibri" w:hAnsi="Arial" w:cs="Arial"/>
          <w:sz w:val="24"/>
          <w:szCs w:val="24"/>
        </w:rPr>
        <w:t xml:space="preserve">, </w:t>
      </w:r>
      <w:r w:rsidR="008016E1" w:rsidRPr="00232671">
        <w:rPr>
          <w:rFonts w:ascii="Arial" w:eastAsia="Calibri" w:hAnsi="Arial" w:cs="Arial"/>
          <w:sz w:val="24"/>
          <w:szCs w:val="24"/>
        </w:rPr>
        <w:br/>
      </w:r>
      <w:r w:rsidR="00A40740" w:rsidRPr="00232671">
        <w:rPr>
          <w:rFonts w:ascii="Arial" w:eastAsia="Calibri" w:hAnsi="Arial" w:cs="Arial"/>
          <w:sz w:val="24"/>
          <w:szCs w:val="24"/>
        </w:rPr>
        <w:t xml:space="preserve">Koninie przy ulicy Zakładowej 4, Lesznie </w:t>
      </w:r>
      <w:r w:rsidR="00DF0991" w:rsidRPr="00232671">
        <w:rPr>
          <w:rFonts w:ascii="Arial" w:eastAsia="Calibri" w:hAnsi="Arial" w:cs="Arial"/>
          <w:sz w:val="24"/>
          <w:szCs w:val="24"/>
        </w:rPr>
        <w:t>przy ulicy Śniadeckich 5 i Pile przy alei</w:t>
      </w:r>
      <w:r w:rsidR="007732F8" w:rsidRPr="00232671">
        <w:rPr>
          <w:rFonts w:ascii="Arial" w:eastAsia="Calibri" w:hAnsi="Arial" w:cs="Arial"/>
          <w:sz w:val="24"/>
          <w:szCs w:val="24"/>
        </w:rPr>
        <w:t> </w:t>
      </w:r>
      <w:r w:rsidR="00DF0991" w:rsidRPr="00232671">
        <w:rPr>
          <w:rFonts w:ascii="Arial" w:eastAsia="Calibri" w:hAnsi="Arial" w:cs="Arial"/>
          <w:sz w:val="24"/>
          <w:szCs w:val="24"/>
        </w:rPr>
        <w:t>Niepodległości 24.</w:t>
      </w:r>
    </w:p>
    <w:p w14:paraId="4D1CA0BD" w14:textId="7CBBCF66" w:rsidR="00947869" w:rsidRPr="00232671" w:rsidRDefault="00947869" w:rsidP="00232671">
      <w:pPr>
        <w:pStyle w:val="Nagwek1"/>
        <w:keepNext/>
        <w:keepLines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 xml:space="preserve">Kontakt z pracownikami </w:t>
      </w:r>
      <w:r w:rsidR="00866995"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urzędu</w:t>
      </w:r>
    </w:p>
    <w:p w14:paraId="769582CD" w14:textId="03357D77" w:rsidR="000A0487" w:rsidRPr="00232671" w:rsidRDefault="00772523" w:rsidP="00232671">
      <w:pPr>
        <w:spacing w:after="100" w:afterAutospacing="1" w:line="360" w:lineRule="auto"/>
        <w:ind w:right="113"/>
        <w:rPr>
          <w:rFonts w:ascii="Arial" w:eastAsia="Calibri" w:hAnsi="Arial" w:cs="Arial"/>
          <w:noProof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Urząd pracuje </w:t>
      </w:r>
      <w:r w:rsidR="006E7B12">
        <w:rPr>
          <w:rFonts w:ascii="Arial" w:eastAsia="Calibri" w:hAnsi="Arial" w:cs="Arial"/>
          <w:sz w:val="24"/>
          <w:szCs w:val="24"/>
        </w:rPr>
        <w:t xml:space="preserve">od poniedziałku do piątku </w:t>
      </w:r>
      <w:r w:rsidRPr="00232671">
        <w:rPr>
          <w:rFonts w:ascii="Arial" w:eastAsia="Calibri" w:hAnsi="Arial" w:cs="Arial"/>
          <w:sz w:val="24"/>
          <w:szCs w:val="24"/>
        </w:rPr>
        <w:t>w godzinach 7:30 - 15:30.</w:t>
      </w:r>
    </w:p>
    <w:p w14:paraId="6BEBD872" w14:textId="774D968C" w:rsidR="00772523" w:rsidRPr="00232671" w:rsidRDefault="00772523" w:rsidP="00232671">
      <w:pPr>
        <w:spacing w:after="0" w:line="360" w:lineRule="auto"/>
        <w:ind w:right="113"/>
        <w:rPr>
          <w:rFonts w:ascii="Arial" w:eastAsia="Calibri" w:hAnsi="Arial" w:cs="Arial"/>
          <w:noProof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Żeby załatwić sprawę w urzędzie można:</w:t>
      </w:r>
    </w:p>
    <w:p w14:paraId="51DB6C1F" w14:textId="77777777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napisać pismo i wysłać je na adres</w:t>
      </w:r>
    </w:p>
    <w:p w14:paraId="69CFD1E0" w14:textId="77777777" w:rsidR="00772523" w:rsidRPr="00232671" w:rsidRDefault="00772523" w:rsidP="0023267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ojewódzki Urząd Pracy w Poznaniu</w:t>
      </w:r>
    </w:p>
    <w:p w14:paraId="64B37ECD" w14:textId="77777777" w:rsidR="00772523" w:rsidRPr="00232671" w:rsidRDefault="00772523" w:rsidP="0023267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ul. Szyperska 14</w:t>
      </w:r>
    </w:p>
    <w:p w14:paraId="5514650C" w14:textId="77777777" w:rsidR="00772523" w:rsidRPr="00232671" w:rsidRDefault="00772523" w:rsidP="00232671">
      <w:pPr>
        <w:spacing w:after="0" w:line="360" w:lineRule="auto"/>
        <w:ind w:right="113"/>
        <w:rPr>
          <w:rFonts w:ascii="Arial" w:eastAsia="Calibri" w:hAnsi="Arial" w:cs="Arial"/>
          <w:noProof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61-754 Poznań</w:t>
      </w:r>
    </w:p>
    <w:p w14:paraId="0A7570C1" w14:textId="4E0650A1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przynieść pismo i zostawić je w recepcji </w:t>
      </w:r>
      <w:r w:rsidR="000A0487" w:rsidRPr="00232671">
        <w:rPr>
          <w:rFonts w:ascii="Arial" w:eastAsia="Calibri" w:hAnsi="Arial" w:cs="Arial"/>
          <w:sz w:val="24"/>
          <w:szCs w:val="24"/>
        </w:rPr>
        <w:t>na parterze budynku</w:t>
      </w:r>
    </w:p>
    <w:p w14:paraId="1F2EB7A3" w14:textId="77777777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przyjść do urzędu i spotkać się z pracownikiem urzędu</w:t>
      </w:r>
    </w:p>
    <w:p w14:paraId="5E479CBD" w14:textId="693B018B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zadzwonić </w:t>
      </w:r>
      <w:r w:rsidR="0091364B" w:rsidRPr="00232671">
        <w:rPr>
          <w:rFonts w:ascii="Arial" w:eastAsia="Calibri" w:hAnsi="Arial" w:cs="Arial"/>
          <w:sz w:val="24"/>
          <w:szCs w:val="24"/>
        </w:rPr>
        <w:t xml:space="preserve">do sekretariatu urzędu </w:t>
      </w:r>
      <w:r w:rsidRPr="00232671">
        <w:rPr>
          <w:rFonts w:ascii="Arial" w:eastAsia="Calibri" w:hAnsi="Arial" w:cs="Arial"/>
          <w:sz w:val="24"/>
          <w:szCs w:val="24"/>
        </w:rPr>
        <w:t>pod numer 61 846 38 19</w:t>
      </w:r>
      <w:r w:rsidR="00FC685B" w:rsidRPr="00232671">
        <w:rPr>
          <w:rFonts w:ascii="Arial" w:eastAsia="Calibri" w:hAnsi="Arial" w:cs="Arial"/>
          <w:sz w:val="24"/>
          <w:szCs w:val="24"/>
        </w:rPr>
        <w:t xml:space="preserve"> </w:t>
      </w:r>
      <w:bookmarkStart w:id="0" w:name="_Hlk84589151"/>
      <w:r w:rsidR="00FC685B" w:rsidRPr="00232671">
        <w:rPr>
          <w:rFonts w:ascii="Arial" w:eastAsia="Calibri" w:hAnsi="Arial" w:cs="Arial"/>
          <w:sz w:val="24"/>
          <w:szCs w:val="24"/>
        </w:rPr>
        <w:t>lub 61 846 38 78</w:t>
      </w:r>
      <w:bookmarkEnd w:id="0"/>
    </w:p>
    <w:p w14:paraId="5FE84250" w14:textId="5C06F101" w:rsidR="00772523" w:rsidRPr="00232671" w:rsidRDefault="00772523" w:rsidP="00232671">
      <w:pPr>
        <w:spacing w:after="0" w:line="360" w:lineRule="auto"/>
        <w:ind w:left="29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Pozostałe numery telefonów znajdują się na stronie internetowej</w:t>
      </w:r>
      <w:r w:rsidR="0091364B" w:rsidRPr="00232671">
        <w:rPr>
          <w:rFonts w:ascii="Arial" w:eastAsia="Calibri" w:hAnsi="Arial" w:cs="Arial"/>
          <w:sz w:val="24"/>
          <w:szCs w:val="24"/>
        </w:rPr>
        <w:t xml:space="preserve"> </w:t>
      </w:r>
      <w:hyperlink r:id="rId8" w:history="1">
        <w:r w:rsidR="0091364B" w:rsidRPr="00232671">
          <w:rPr>
            <w:rStyle w:val="Hipercze"/>
            <w:rFonts w:ascii="Arial" w:eastAsia="Calibri" w:hAnsi="Arial" w:cs="Arial"/>
            <w:sz w:val="24"/>
            <w:szCs w:val="24"/>
          </w:rPr>
          <w:t>https://wuppoznan.praca.gov.pl/</w:t>
        </w:r>
      </w:hyperlink>
      <w:r w:rsidRPr="00232671">
        <w:rPr>
          <w:rFonts w:ascii="Arial" w:eastAsia="Calibri" w:hAnsi="Arial" w:cs="Arial"/>
          <w:sz w:val="24"/>
          <w:szCs w:val="24"/>
        </w:rPr>
        <w:t xml:space="preserve"> w zakładce Wydziały. </w:t>
      </w:r>
    </w:p>
    <w:p w14:paraId="6C44F0F8" w14:textId="77777777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ysłać faks pod numer 61 846 38 20</w:t>
      </w:r>
    </w:p>
    <w:p w14:paraId="2BDD483D" w14:textId="79BC5039" w:rsidR="00772523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ysłać SMS, MMS </w:t>
      </w:r>
      <w:r w:rsidR="00656527" w:rsidRPr="00232671">
        <w:rPr>
          <w:rFonts w:ascii="Arial" w:eastAsia="Calibri" w:hAnsi="Arial" w:cs="Arial"/>
          <w:sz w:val="24"/>
          <w:szCs w:val="24"/>
        </w:rPr>
        <w:t xml:space="preserve">do koordynatora ds. dostępności </w:t>
      </w:r>
      <w:r w:rsidRPr="00232671">
        <w:rPr>
          <w:rFonts w:ascii="Arial" w:eastAsia="Calibri" w:hAnsi="Arial" w:cs="Arial"/>
          <w:sz w:val="24"/>
          <w:szCs w:val="24"/>
        </w:rPr>
        <w:t>pod numer 607 652 306</w:t>
      </w:r>
    </w:p>
    <w:p w14:paraId="3B2C3108" w14:textId="18716B41" w:rsidR="00E676D0" w:rsidRPr="00232671" w:rsidRDefault="00772523" w:rsidP="00232671">
      <w:pPr>
        <w:numPr>
          <w:ilvl w:val="0"/>
          <w:numId w:val="18"/>
        </w:numPr>
        <w:spacing w:after="0" w:line="360" w:lineRule="auto"/>
        <w:ind w:left="29" w:hanging="142"/>
        <w:rPr>
          <w:rStyle w:val="Hipercze"/>
          <w:rFonts w:ascii="Arial" w:eastAsia="Calibri" w:hAnsi="Arial" w:cs="Arial"/>
          <w:color w:val="auto"/>
          <w:sz w:val="24"/>
          <w:szCs w:val="24"/>
          <w:u w:val="none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ysłać e-mail na </w:t>
      </w:r>
      <w:r w:rsidR="00E676D0" w:rsidRPr="00232671">
        <w:rPr>
          <w:rFonts w:ascii="Arial" w:eastAsia="Calibri" w:hAnsi="Arial" w:cs="Arial"/>
          <w:sz w:val="24"/>
          <w:szCs w:val="24"/>
        </w:rPr>
        <w:t xml:space="preserve">jeden z </w:t>
      </w:r>
      <w:r w:rsidRPr="00232671">
        <w:rPr>
          <w:rFonts w:ascii="Arial" w:eastAsia="Calibri" w:hAnsi="Arial" w:cs="Arial"/>
          <w:sz w:val="24"/>
          <w:szCs w:val="24"/>
        </w:rPr>
        <w:t>adres</w:t>
      </w:r>
      <w:r w:rsidR="006C2097" w:rsidRPr="00232671">
        <w:rPr>
          <w:rFonts w:ascii="Arial" w:eastAsia="Calibri" w:hAnsi="Arial" w:cs="Arial"/>
          <w:sz w:val="24"/>
          <w:szCs w:val="24"/>
        </w:rPr>
        <w:t xml:space="preserve">ów: </w:t>
      </w:r>
      <w:hyperlink r:id="rId9" w:history="1">
        <w:r w:rsidR="006C2097" w:rsidRPr="00232671">
          <w:rPr>
            <w:rStyle w:val="Hipercze"/>
            <w:rFonts w:ascii="Arial" w:eastAsia="Calibri" w:hAnsi="Arial" w:cs="Arial"/>
            <w:sz w:val="24"/>
            <w:szCs w:val="24"/>
          </w:rPr>
          <w:t>wup@wup.poznan.pl</w:t>
        </w:r>
      </w:hyperlink>
      <w:r w:rsidR="006C2097" w:rsidRPr="00232671">
        <w:rPr>
          <w:rFonts w:ascii="Arial" w:eastAsia="Calibri" w:hAnsi="Arial" w:cs="Arial"/>
          <w:sz w:val="24"/>
          <w:szCs w:val="24"/>
        </w:rPr>
        <w:t xml:space="preserve">, </w:t>
      </w:r>
      <w:hyperlink r:id="rId10" w:history="1">
        <w:r w:rsidR="006C2097" w:rsidRPr="00232671">
          <w:rPr>
            <w:rStyle w:val="Hipercze"/>
            <w:rFonts w:ascii="Arial" w:eastAsia="Calibri" w:hAnsi="Arial" w:cs="Arial"/>
            <w:sz w:val="24"/>
            <w:szCs w:val="24"/>
          </w:rPr>
          <w:t>efs@wup.poznan.pl</w:t>
        </w:r>
      </w:hyperlink>
      <w:r w:rsidR="006C2097" w:rsidRPr="00232671">
        <w:rPr>
          <w:rFonts w:ascii="Arial" w:eastAsia="Calibri" w:hAnsi="Arial" w:cs="Arial"/>
          <w:sz w:val="24"/>
          <w:szCs w:val="24"/>
        </w:rPr>
        <w:t xml:space="preserve"> lub </w:t>
      </w:r>
      <w:hyperlink r:id="rId11" w:history="1">
        <w:r w:rsidR="00357FB8" w:rsidRPr="00232671">
          <w:rPr>
            <w:rStyle w:val="Hipercze"/>
            <w:rFonts w:ascii="Arial" w:eastAsia="Calibri" w:hAnsi="Arial" w:cs="Arial"/>
            <w:sz w:val="24"/>
            <w:szCs w:val="24"/>
          </w:rPr>
          <w:t>infoefs@wup.poznan.pl</w:t>
        </w:r>
      </w:hyperlink>
    </w:p>
    <w:p w14:paraId="5E64B1FF" w14:textId="7B1FC00E" w:rsidR="00772523" w:rsidRPr="00761010" w:rsidRDefault="00772523" w:rsidP="00761010">
      <w:pPr>
        <w:numPr>
          <w:ilvl w:val="0"/>
          <w:numId w:val="18"/>
        </w:numPr>
        <w:spacing w:after="0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ysłać pismo przez elektroniczną Platformę Usług Administracji Publicznej </w:t>
      </w:r>
      <w:hyperlink r:id="rId12" w:history="1">
        <w:proofErr w:type="spellStart"/>
        <w:r w:rsidRPr="00A350D4">
          <w:rPr>
            <w:rStyle w:val="Hipercze"/>
            <w:rFonts w:ascii="Arial" w:hAnsi="Arial" w:cs="Arial"/>
            <w:sz w:val="24"/>
            <w:szCs w:val="24"/>
            <w:u w:val="none"/>
          </w:rPr>
          <w:t>ePUAP</w:t>
        </w:r>
        <w:proofErr w:type="spellEnd"/>
      </w:hyperlink>
      <w:r w:rsidR="006B2808">
        <w:rPr>
          <w:rFonts w:ascii="Arial" w:eastAsia="Calibri" w:hAnsi="Arial" w:cs="Arial"/>
          <w:sz w:val="24"/>
          <w:szCs w:val="24"/>
          <w:u w:val="single"/>
        </w:rPr>
        <w:br/>
      </w:r>
      <w:r w:rsidR="003A0F54">
        <w:rPr>
          <w:rFonts w:ascii="Arial" w:eastAsia="Calibri" w:hAnsi="Arial" w:cs="Arial"/>
          <w:sz w:val="24"/>
          <w:szCs w:val="24"/>
        </w:rPr>
        <w:t xml:space="preserve">na </w:t>
      </w:r>
      <w:r w:rsidR="00761010" w:rsidRPr="009C155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adres:</w:t>
      </w:r>
      <w:r w:rsidR="00761010" w:rsidRPr="009C155F">
        <w:rPr>
          <w:rStyle w:val="Hipercze"/>
          <w:rFonts w:ascii="Arial" w:hAnsi="Arial" w:cs="Arial"/>
          <w:sz w:val="24"/>
          <w:szCs w:val="24"/>
          <w:u w:val="none"/>
        </w:rPr>
        <w:t xml:space="preserve"> /</w:t>
      </w:r>
      <w:proofErr w:type="spellStart"/>
      <w:r w:rsidR="00761010" w:rsidRPr="009C155F">
        <w:rPr>
          <w:rStyle w:val="Hipercze"/>
          <w:rFonts w:ascii="Arial" w:hAnsi="Arial" w:cs="Arial"/>
          <w:sz w:val="24"/>
          <w:szCs w:val="24"/>
          <w:u w:val="none"/>
        </w:rPr>
        <w:t>WUPwPOZNANIU</w:t>
      </w:r>
      <w:proofErr w:type="spellEnd"/>
      <w:r w:rsidR="00761010" w:rsidRPr="009C155F">
        <w:rPr>
          <w:rStyle w:val="Hipercze"/>
          <w:rFonts w:ascii="Arial" w:hAnsi="Arial" w:cs="Arial"/>
          <w:sz w:val="24"/>
          <w:szCs w:val="24"/>
          <w:u w:val="none"/>
        </w:rPr>
        <w:t>/skrytka</w:t>
      </w:r>
    </w:p>
    <w:p w14:paraId="183D0FA7" w14:textId="71144861" w:rsidR="00583CF6" w:rsidRDefault="00772523" w:rsidP="00232671">
      <w:pPr>
        <w:numPr>
          <w:ilvl w:val="0"/>
          <w:numId w:val="18"/>
        </w:numPr>
        <w:spacing w:after="100" w:afterAutospacing="1" w:line="360" w:lineRule="auto"/>
        <w:ind w:left="29" w:hanging="142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skorzystać z internetowego komunikatora Zoom.</w:t>
      </w:r>
    </w:p>
    <w:p w14:paraId="322992DF" w14:textId="77777777" w:rsidR="00583CF6" w:rsidRDefault="00583CF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3C453DA" w14:textId="4E7E4189" w:rsidR="00773DDD" w:rsidRPr="00232671" w:rsidRDefault="00773DDD" w:rsidP="00232671">
      <w:pPr>
        <w:pStyle w:val="Nagwek1"/>
        <w:spacing w:before="0" w:beforeAutospacing="0" w:line="360" w:lineRule="auto"/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</w:pP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lastRenderedPageBreak/>
        <w:t xml:space="preserve">Jak budynek urzędu w Poznaniu jest dostosowany do potrzeb </w:t>
      </w:r>
      <w:r w:rsidR="00677A60"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br/>
      </w:r>
      <w:r w:rsidRPr="00232671">
        <w:rPr>
          <w:rFonts w:ascii="Arial" w:eastAsia="Calibri" w:hAnsi="Arial" w:cs="Arial"/>
          <w:b w:val="0"/>
          <w:bCs w:val="0"/>
          <w:color w:val="0070C0"/>
          <w:sz w:val="24"/>
          <w:szCs w:val="24"/>
        </w:rPr>
        <w:t>osób z niepełnosprawnością?</w:t>
      </w:r>
    </w:p>
    <w:p w14:paraId="7F788EED" w14:textId="1B9F7E81" w:rsidR="00773DDD" w:rsidRPr="00232671" w:rsidRDefault="00773DDD" w:rsidP="00E7630F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W pobliżu urzędu jest 1 miejsce parkingowe dla osób z niepełnosprawnością.</w:t>
      </w:r>
      <w:r w:rsidR="00586377" w:rsidRPr="00232671">
        <w:rPr>
          <w:rFonts w:ascii="Arial" w:eastAsia="Calibri" w:hAnsi="Arial" w:cs="Arial"/>
          <w:sz w:val="24"/>
          <w:szCs w:val="24"/>
        </w:rPr>
        <w:t xml:space="preserve"> </w:t>
      </w:r>
      <w:r w:rsidRPr="00232671">
        <w:rPr>
          <w:rFonts w:ascii="Arial" w:eastAsia="Calibri" w:hAnsi="Arial" w:cs="Arial"/>
          <w:sz w:val="24"/>
          <w:szCs w:val="24"/>
        </w:rPr>
        <w:t>Kolejne 2 takie miejsca są na parkingu podziemnym urzędu.</w:t>
      </w:r>
    </w:p>
    <w:p w14:paraId="0FD1DD82" w14:textId="4AD44A16" w:rsidR="00CC74A2" w:rsidRPr="00232671" w:rsidRDefault="00773DDD" w:rsidP="00E7630F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Do urzędu prowadzi kilka schodów.</w:t>
      </w:r>
      <w:r w:rsidR="00CA7CBA" w:rsidRPr="00232671">
        <w:rPr>
          <w:rFonts w:ascii="Arial" w:eastAsia="Calibri" w:hAnsi="Arial" w:cs="Arial"/>
          <w:sz w:val="24"/>
          <w:szCs w:val="24"/>
        </w:rPr>
        <w:t xml:space="preserve"> </w:t>
      </w:r>
      <w:r w:rsidRPr="00232671">
        <w:rPr>
          <w:rFonts w:ascii="Arial" w:eastAsia="Calibri" w:hAnsi="Arial" w:cs="Arial"/>
          <w:sz w:val="24"/>
          <w:szCs w:val="24"/>
        </w:rPr>
        <w:t xml:space="preserve">Osoby na wózkach mogą dostać się do niego windą przez parking podziemny lub za pomocą </w:t>
      </w:r>
      <w:r w:rsidR="00C52DE4" w:rsidRPr="00232671">
        <w:rPr>
          <w:rFonts w:ascii="Arial" w:eastAsia="Calibri" w:hAnsi="Arial" w:cs="Arial"/>
          <w:sz w:val="24"/>
          <w:szCs w:val="24"/>
        </w:rPr>
        <w:t>specjalnego urządzenia jakim jest</w:t>
      </w:r>
      <w:r w:rsidR="00A114AE" w:rsidRPr="00232671">
        <w:rPr>
          <w:rFonts w:ascii="Arial" w:eastAsia="Calibri" w:hAnsi="Arial" w:cs="Arial"/>
          <w:sz w:val="24"/>
          <w:szCs w:val="24"/>
        </w:rPr>
        <w:t xml:space="preserve"> platforma </w:t>
      </w:r>
      <w:proofErr w:type="spellStart"/>
      <w:r w:rsidR="00A114AE" w:rsidRPr="00232671">
        <w:rPr>
          <w:rFonts w:ascii="Arial" w:eastAsia="Calibri" w:hAnsi="Arial" w:cs="Arial"/>
          <w:sz w:val="24"/>
          <w:szCs w:val="24"/>
        </w:rPr>
        <w:t>przyschodowa</w:t>
      </w:r>
      <w:proofErr w:type="spellEnd"/>
      <w:r w:rsidRPr="00232671">
        <w:rPr>
          <w:rFonts w:ascii="Arial" w:eastAsia="Calibri" w:hAnsi="Arial" w:cs="Arial"/>
          <w:sz w:val="24"/>
          <w:szCs w:val="24"/>
        </w:rPr>
        <w:t>.</w:t>
      </w:r>
    </w:p>
    <w:p w14:paraId="4B058E4C" w14:textId="1D502F52" w:rsidR="00773DDD" w:rsidRPr="00232671" w:rsidRDefault="00773DDD" w:rsidP="00E7630F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Drzwi wejściowe do budynku, korytarze i wszystkie pomieszczenia urzędu są odpowiednio szerokie dla osób na wózkach.</w:t>
      </w:r>
      <w:r w:rsidR="00CC74A2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B5460A" w:rsidRPr="00232671">
        <w:rPr>
          <w:rFonts w:ascii="Arial" w:eastAsia="Calibri" w:hAnsi="Arial" w:cs="Arial"/>
          <w:sz w:val="24"/>
          <w:szCs w:val="24"/>
        </w:rPr>
        <w:t xml:space="preserve">Wymóg ten spełnia również </w:t>
      </w:r>
      <w:r w:rsidR="002540C1" w:rsidRPr="00232671">
        <w:rPr>
          <w:rFonts w:ascii="Arial" w:eastAsia="Calibri" w:hAnsi="Arial" w:cs="Arial"/>
          <w:sz w:val="24"/>
          <w:szCs w:val="24"/>
        </w:rPr>
        <w:t>winda z przyciskami w alfabecie Braille’a.</w:t>
      </w:r>
    </w:p>
    <w:p w14:paraId="7CD9AF37" w14:textId="274A5F04" w:rsidR="00773DDD" w:rsidRPr="00232671" w:rsidRDefault="00773DDD" w:rsidP="00E7630F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Do urzędu można wejść z psem asystującym </w:t>
      </w:r>
      <w:r w:rsidR="009E3A0B" w:rsidRPr="00232671">
        <w:rPr>
          <w:rFonts w:ascii="Arial" w:eastAsia="Calibri" w:hAnsi="Arial" w:cs="Arial"/>
          <w:sz w:val="24"/>
          <w:szCs w:val="24"/>
        </w:rPr>
        <w:t>i</w:t>
      </w:r>
      <w:r w:rsidRPr="00232671">
        <w:rPr>
          <w:rFonts w:ascii="Arial" w:eastAsia="Calibri" w:hAnsi="Arial" w:cs="Arial"/>
          <w:sz w:val="24"/>
          <w:szCs w:val="24"/>
        </w:rPr>
        <w:t xml:space="preserve"> psem przewodnikiem.</w:t>
      </w:r>
    </w:p>
    <w:p w14:paraId="7FAD09E4" w14:textId="77777777" w:rsidR="007B6AC7" w:rsidRDefault="00786FBA" w:rsidP="004E3484">
      <w:pPr>
        <w:spacing w:after="0" w:line="360" w:lineRule="auto"/>
        <w:ind w:left="29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Rozmowy z klientami są prowadzone w sal</w:t>
      </w:r>
      <w:r w:rsidR="000D6AF0" w:rsidRPr="00232671">
        <w:rPr>
          <w:rFonts w:ascii="Arial" w:eastAsia="Calibri" w:hAnsi="Arial" w:cs="Arial"/>
          <w:sz w:val="24"/>
          <w:szCs w:val="24"/>
        </w:rPr>
        <w:t>i</w:t>
      </w:r>
      <w:r w:rsidRPr="00232671">
        <w:rPr>
          <w:rFonts w:ascii="Arial" w:eastAsia="Calibri" w:hAnsi="Arial" w:cs="Arial"/>
          <w:sz w:val="24"/>
          <w:szCs w:val="24"/>
        </w:rPr>
        <w:t xml:space="preserve"> obsługi na parterze budynku.</w:t>
      </w:r>
    </w:p>
    <w:p w14:paraId="7B0CB489" w14:textId="516A3013" w:rsidR="0020415E" w:rsidRDefault="00786FBA" w:rsidP="0020415E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 xml:space="preserve">Wejście do </w:t>
      </w:r>
      <w:r w:rsidR="007B3586" w:rsidRPr="00232671">
        <w:rPr>
          <w:rFonts w:ascii="Arial" w:eastAsia="Calibri" w:hAnsi="Arial" w:cs="Arial"/>
          <w:sz w:val="24"/>
          <w:szCs w:val="24"/>
        </w:rPr>
        <w:t xml:space="preserve">tego pomieszczenia </w:t>
      </w:r>
      <w:r w:rsidR="00B60A1A" w:rsidRPr="00232671">
        <w:rPr>
          <w:rFonts w:ascii="Arial" w:eastAsia="Calibri" w:hAnsi="Arial" w:cs="Arial"/>
          <w:sz w:val="24"/>
          <w:szCs w:val="24"/>
        </w:rPr>
        <w:t xml:space="preserve">zostało oznaczone </w:t>
      </w:r>
      <w:r w:rsidR="00773DDD" w:rsidRPr="00232671">
        <w:rPr>
          <w:rFonts w:ascii="Arial" w:eastAsia="Calibri" w:hAnsi="Arial" w:cs="Arial"/>
          <w:sz w:val="24"/>
          <w:szCs w:val="24"/>
        </w:rPr>
        <w:t xml:space="preserve">tabliczkami w alfabecie </w:t>
      </w:r>
      <w:r w:rsidR="004D6196" w:rsidRPr="00232671">
        <w:rPr>
          <w:rFonts w:ascii="Arial" w:eastAsia="Calibri" w:hAnsi="Arial" w:cs="Arial"/>
          <w:sz w:val="24"/>
          <w:szCs w:val="24"/>
        </w:rPr>
        <w:t>Braille’a</w:t>
      </w:r>
      <w:r w:rsidR="00773DDD" w:rsidRPr="00232671">
        <w:rPr>
          <w:rFonts w:ascii="Arial" w:eastAsia="Calibri" w:hAnsi="Arial" w:cs="Arial"/>
          <w:sz w:val="24"/>
          <w:szCs w:val="24"/>
        </w:rPr>
        <w:t>.</w:t>
      </w:r>
      <w:r w:rsidR="00300DD7" w:rsidRPr="00232671">
        <w:rPr>
          <w:rFonts w:ascii="Arial" w:eastAsia="Calibri" w:hAnsi="Arial" w:cs="Arial"/>
          <w:sz w:val="24"/>
          <w:szCs w:val="24"/>
        </w:rPr>
        <w:t xml:space="preserve"> </w:t>
      </w:r>
      <w:r w:rsidR="007B3586" w:rsidRPr="00232671">
        <w:rPr>
          <w:rFonts w:ascii="Arial" w:eastAsia="Calibri" w:hAnsi="Arial" w:cs="Arial"/>
          <w:sz w:val="24"/>
          <w:szCs w:val="24"/>
        </w:rPr>
        <w:t xml:space="preserve">W sali znajduje się </w:t>
      </w:r>
      <w:r w:rsidR="00773DDD" w:rsidRPr="00232671">
        <w:rPr>
          <w:rFonts w:ascii="Arial" w:eastAsia="Calibri" w:hAnsi="Arial" w:cs="Arial"/>
          <w:sz w:val="24"/>
          <w:szCs w:val="24"/>
        </w:rPr>
        <w:t>przenośny zestaw z pętlą indukcyjną</w:t>
      </w:r>
      <w:r w:rsidR="00A9569A" w:rsidRPr="00232671">
        <w:rPr>
          <w:rFonts w:ascii="Arial" w:eastAsia="Calibri" w:hAnsi="Arial" w:cs="Arial"/>
          <w:sz w:val="24"/>
          <w:szCs w:val="24"/>
        </w:rPr>
        <w:t>,</w:t>
      </w:r>
      <w:r w:rsidR="00457EC8">
        <w:rPr>
          <w:rFonts w:ascii="Arial" w:eastAsia="Calibri" w:hAnsi="Arial" w:cs="Arial"/>
          <w:sz w:val="24"/>
          <w:szCs w:val="24"/>
        </w:rPr>
        <w:t xml:space="preserve"> </w:t>
      </w:r>
      <w:r w:rsidR="00A9569A" w:rsidRPr="00232671">
        <w:rPr>
          <w:rFonts w:ascii="Arial" w:eastAsia="Calibri" w:hAnsi="Arial" w:cs="Arial"/>
          <w:sz w:val="24"/>
          <w:szCs w:val="24"/>
        </w:rPr>
        <w:t xml:space="preserve">która </w:t>
      </w:r>
      <w:r w:rsidR="004D6196" w:rsidRPr="00232671">
        <w:rPr>
          <w:rFonts w:ascii="Arial" w:eastAsia="Calibri" w:hAnsi="Arial" w:cs="Arial"/>
          <w:sz w:val="24"/>
          <w:szCs w:val="24"/>
        </w:rPr>
        <w:t xml:space="preserve">ułatwia </w:t>
      </w:r>
      <w:r w:rsidR="00773DDD" w:rsidRPr="00232671">
        <w:rPr>
          <w:rFonts w:ascii="Arial" w:eastAsia="Calibri" w:hAnsi="Arial" w:cs="Arial"/>
          <w:sz w:val="24"/>
          <w:szCs w:val="24"/>
        </w:rPr>
        <w:t>komunikację z</w:t>
      </w:r>
      <w:r w:rsidR="00457EC8">
        <w:rPr>
          <w:rFonts w:ascii="Arial" w:eastAsia="Calibri" w:hAnsi="Arial" w:cs="Arial"/>
          <w:sz w:val="24"/>
          <w:szCs w:val="24"/>
        </w:rPr>
        <w:t> </w:t>
      </w:r>
      <w:r w:rsidR="00773DDD" w:rsidRPr="00232671">
        <w:rPr>
          <w:rFonts w:ascii="Arial" w:eastAsia="Calibri" w:hAnsi="Arial" w:cs="Arial"/>
          <w:sz w:val="24"/>
          <w:szCs w:val="24"/>
        </w:rPr>
        <w:t>osobami z problemami słuchu.</w:t>
      </w:r>
    </w:p>
    <w:p w14:paraId="1BD27D7D" w14:textId="07C6E6B7" w:rsidR="00773DDD" w:rsidRPr="00232671" w:rsidRDefault="004E3484" w:rsidP="0020415E">
      <w:pPr>
        <w:spacing w:after="100" w:afterAutospacing="1" w:line="360" w:lineRule="auto"/>
        <w:ind w:left="28"/>
        <w:rPr>
          <w:rFonts w:ascii="Arial" w:eastAsia="Calibri" w:hAnsi="Arial" w:cs="Arial"/>
          <w:sz w:val="24"/>
          <w:szCs w:val="24"/>
        </w:rPr>
      </w:pPr>
      <w:r w:rsidRPr="004E3484">
        <w:rPr>
          <w:rFonts w:ascii="Arial" w:eastAsia="Calibri" w:hAnsi="Arial" w:cs="Arial"/>
          <w:sz w:val="24"/>
          <w:szCs w:val="24"/>
        </w:rPr>
        <w:t>Głusi mogą skorzystać z pomocy tłumacza Polskiego Języka Migowego. Tłumacz jest dostępny on-line.</w:t>
      </w:r>
    </w:p>
    <w:p w14:paraId="4A063DEF" w14:textId="05E4BE68" w:rsidR="000D6AF0" w:rsidRPr="00232671" w:rsidRDefault="00773DDD" w:rsidP="00583CF6">
      <w:pPr>
        <w:spacing w:after="0" w:line="360" w:lineRule="auto"/>
        <w:ind w:left="29"/>
        <w:rPr>
          <w:rFonts w:ascii="Arial" w:eastAsia="Calibri" w:hAnsi="Arial" w:cs="Arial"/>
          <w:sz w:val="24"/>
          <w:szCs w:val="24"/>
        </w:rPr>
      </w:pPr>
      <w:r w:rsidRPr="00232671">
        <w:rPr>
          <w:rFonts w:ascii="Arial" w:eastAsia="Calibri" w:hAnsi="Arial" w:cs="Arial"/>
          <w:sz w:val="24"/>
          <w:szCs w:val="24"/>
        </w:rPr>
        <w:t>Na parterze jest toaleta dla osób z niepełnosprawnością.</w:t>
      </w:r>
    </w:p>
    <w:sectPr w:rsidR="000D6AF0" w:rsidRPr="00232671" w:rsidSect="008D1EE1">
      <w:footerReference w:type="default" r:id="rId13"/>
      <w:footerReference w:type="first" r:id="rId14"/>
      <w:pgSz w:w="11906" w:h="16838"/>
      <w:pgMar w:top="1440" w:right="1440" w:bottom="1440" w:left="1440" w:header="42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FFC5" w14:textId="77777777" w:rsidR="009E3928" w:rsidRDefault="009E3928" w:rsidP="000F60E7">
      <w:pPr>
        <w:spacing w:after="0" w:line="240" w:lineRule="auto"/>
      </w:pPr>
      <w:r>
        <w:separator/>
      </w:r>
    </w:p>
  </w:endnote>
  <w:endnote w:type="continuationSeparator" w:id="0">
    <w:p w14:paraId="466FB6C7" w14:textId="77777777" w:rsidR="009E3928" w:rsidRDefault="009E392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6394"/>
      <w:docPartObj>
        <w:docPartGallery w:val="Page Numbers (Top of Page)"/>
        <w:docPartUnique/>
      </w:docPartObj>
    </w:sdtPr>
    <w:sdtContent>
      <w:p w14:paraId="3535256C" w14:textId="77777777" w:rsidR="00EA3E9F" w:rsidRPr="00936676" w:rsidRDefault="00EA3E9F" w:rsidP="00EA3E9F">
        <w:pPr>
          <w:pStyle w:val="Stopka"/>
          <w:jc w:val="center"/>
        </w:pPr>
        <w:r w:rsidRPr="00936676">
          <w:rPr>
            <w:rFonts w:ascii="Arial" w:hAnsi="Arial" w:cs="Arial"/>
            <w:sz w:val="24"/>
            <w:szCs w:val="24"/>
          </w:rPr>
          <w:fldChar w:fldCharType="begin"/>
        </w:r>
        <w:r w:rsidRPr="00936676">
          <w:rPr>
            <w:rFonts w:ascii="Arial" w:hAnsi="Arial" w:cs="Arial"/>
            <w:sz w:val="24"/>
            <w:szCs w:val="24"/>
          </w:rPr>
          <w:instrText>PAGE</w:instrText>
        </w:r>
        <w:r w:rsidRPr="00936676">
          <w:rPr>
            <w:rFonts w:ascii="Arial" w:hAnsi="Arial" w:cs="Arial"/>
            <w:sz w:val="24"/>
            <w:szCs w:val="24"/>
          </w:rPr>
          <w:fldChar w:fldCharType="separate"/>
        </w:r>
        <w:r w:rsidRPr="00936676">
          <w:rPr>
            <w:rFonts w:ascii="Arial" w:hAnsi="Arial" w:cs="Arial"/>
            <w:sz w:val="24"/>
            <w:szCs w:val="24"/>
          </w:rPr>
          <w:t>1</w:t>
        </w:r>
        <w:r w:rsidRPr="00936676">
          <w:rPr>
            <w:rFonts w:ascii="Arial" w:hAnsi="Arial" w:cs="Arial"/>
            <w:sz w:val="24"/>
            <w:szCs w:val="24"/>
          </w:rPr>
          <w:fldChar w:fldCharType="end"/>
        </w:r>
        <w:r w:rsidRPr="00936676">
          <w:rPr>
            <w:rFonts w:ascii="Arial" w:hAnsi="Arial" w:cs="Arial"/>
            <w:sz w:val="24"/>
            <w:szCs w:val="24"/>
          </w:rPr>
          <w:t xml:space="preserve"> z </w:t>
        </w:r>
        <w:r w:rsidRPr="00936676">
          <w:rPr>
            <w:rFonts w:ascii="Arial" w:hAnsi="Arial" w:cs="Arial"/>
            <w:sz w:val="24"/>
            <w:szCs w:val="24"/>
          </w:rPr>
          <w:fldChar w:fldCharType="begin"/>
        </w:r>
        <w:r w:rsidRPr="00936676">
          <w:rPr>
            <w:rFonts w:ascii="Arial" w:hAnsi="Arial" w:cs="Arial"/>
            <w:sz w:val="24"/>
            <w:szCs w:val="24"/>
          </w:rPr>
          <w:instrText>NUMPAGES</w:instrText>
        </w:r>
        <w:r w:rsidRPr="00936676">
          <w:rPr>
            <w:rFonts w:ascii="Arial" w:hAnsi="Arial" w:cs="Arial"/>
            <w:sz w:val="24"/>
            <w:szCs w:val="24"/>
          </w:rPr>
          <w:fldChar w:fldCharType="separate"/>
        </w:r>
        <w:r w:rsidRPr="00936676">
          <w:rPr>
            <w:rFonts w:ascii="Arial" w:hAnsi="Arial" w:cs="Arial"/>
            <w:sz w:val="24"/>
            <w:szCs w:val="24"/>
          </w:rPr>
          <w:t>3</w:t>
        </w:r>
        <w:r w:rsidRPr="00936676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034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FE58BC" w14:textId="323922CF" w:rsidR="00EA3E9F" w:rsidRDefault="00EA3E9F">
            <w:pPr>
              <w:pStyle w:val="Stopka"/>
              <w:jc w:val="center"/>
            </w:pPr>
            <w:r w:rsidRPr="0093667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36676">
              <w:rPr>
                <w:rFonts w:ascii="Arial" w:hAnsi="Arial" w:cs="Arial"/>
                <w:sz w:val="24"/>
                <w:szCs w:val="24"/>
              </w:rPr>
              <w:instrText>PAGE</w:instrText>
            </w:r>
            <w:r w:rsidRPr="009366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36676">
              <w:rPr>
                <w:rFonts w:ascii="Arial" w:hAnsi="Arial" w:cs="Arial"/>
                <w:sz w:val="24"/>
                <w:szCs w:val="24"/>
              </w:rPr>
              <w:t>2</w:t>
            </w:r>
            <w:r w:rsidRPr="00936676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936676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93667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936676">
              <w:rPr>
                <w:rFonts w:ascii="Arial" w:hAnsi="Arial" w:cs="Arial"/>
                <w:sz w:val="24"/>
                <w:szCs w:val="24"/>
              </w:rPr>
              <w:instrText>NUMPAGES</w:instrText>
            </w:r>
            <w:r w:rsidRPr="0093667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36676">
              <w:rPr>
                <w:rFonts w:ascii="Arial" w:hAnsi="Arial" w:cs="Arial"/>
                <w:sz w:val="24"/>
                <w:szCs w:val="24"/>
              </w:rPr>
              <w:t>2</w:t>
            </w:r>
            <w:r w:rsidRPr="0093667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FA04" w14:textId="77777777" w:rsidR="009E3928" w:rsidRDefault="009E3928" w:rsidP="000F60E7">
      <w:pPr>
        <w:spacing w:after="0" w:line="240" w:lineRule="auto"/>
      </w:pPr>
      <w:r>
        <w:separator/>
      </w:r>
    </w:p>
  </w:footnote>
  <w:footnote w:type="continuationSeparator" w:id="0">
    <w:p w14:paraId="0D6BDDC8" w14:textId="77777777" w:rsidR="009E3928" w:rsidRDefault="009E3928" w:rsidP="000F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2E72"/>
    <w:multiLevelType w:val="hybridMultilevel"/>
    <w:tmpl w:val="329E1EB8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56F"/>
    <w:multiLevelType w:val="hybridMultilevel"/>
    <w:tmpl w:val="D1D0A9B4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67A3"/>
    <w:multiLevelType w:val="hybridMultilevel"/>
    <w:tmpl w:val="AD64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40F"/>
    <w:multiLevelType w:val="hybridMultilevel"/>
    <w:tmpl w:val="C1FEE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584A"/>
    <w:multiLevelType w:val="hybridMultilevel"/>
    <w:tmpl w:val="4BCC4D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5EB1"/>
    <w:multiLevelType w:val="hybridMultilevel"/>
    <w:tmpl w:val="E9A2731C"/>
    <w:lvl w:ilvl="0" w:tplc="6BD2F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1AC1"/>
    <w:multiLevelType w:val="hybridMultilevel"/>
    <w:tmpl w:val="136445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7EF5"/>
    <w:multiLevelType w:val="hybridMultilevel"/>
    <w:tmpl w:val="128CC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A6F73"/>
    <w:multiLevelType w:val="hybridMultilevel"/>
    <w:tmpl w:val="97089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7A17"/>
    <w:multiLevelType w:val="hybridMultilevel"/>
    <w:tmpl w:val="53682A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2A82"/>
    <w:multiLevelType w:val="hybridMultilevel"/>
    <w:tmpl w:val="D73EE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51A"/>
    <w:multiLevelType w:val="hybridMultilevel"/>
    <w:tmpl w:val="ACA6DB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9C4FEC"/>
    <w:multiLevelType w:val="multilevel"/>
    <w:tmpl w:val="ABB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768FD"/>
    <w:multiLevelType w:val="hybridMultilevel"/>
    <w:tmpl w:val="01C2B7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91514"/>
    <w:multiLevelType w:val="hybridMultilevel"/>
    <w:tmpl w:val="6BD404C4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47ED"/>
    <w:multiLevelType w:val="multilevel"/>
    <w:tmpl w:val="017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F01EF"/>
    <w:multiLevelType w:val="multilevel"/>
    <w:tmpl w:val="BCD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4648FA"/>
    <w:multiLevelType w:val="hybridMultilevel"/>
    <w:tmpl w:val="E0CA319A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8337EED"/>
    <w:multiLevelType w:val="hybridMultilevel"/>
    <w:tmpl w:val="4C641A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6B04"/>
    <w:multiLevelType w:val="hybridMultilevel"/>
    <w:tmpl w:val="F61ADB28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036C8"/>
    <w:multiLevelType w:val="hybridMultilevel"/>
    <w:tmpl w:val="88349798"/>
    <w:lvl w:ilvl="0" w:tplc="948C61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B29BB"/>
    <w:multiLevelType w:val="hybridMultilevel"/>
    <w:tmpl w:val="F61ADB28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C3F81"/>
    <w:multiLevelType w:val="hybridMultilevel"/>
    <w:tmpl w:val="6BD404C4"/>
    <w:lvl w:ilvl="0" w:tplc="E7E84196">
      <w:start w:val="1"/>
      <w:numFmt w:val="upperLetter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992768">
    <w:abstractNumId w:val="11"/>
  </w:num>
  <w:num w:numId="2" w16cid:durableId="511145597">
    <w:abstractNumId w:val="4"/>
  </w:num>
  <w:num w:numId="3" w16cid:durableId="1399280557">
    <w:abstractNumId w:val="6"/>
  </w:num>
  <w:num w:numId="4" w16cid:durableId="191001022">
    <w:abstractNumId w:val="13"/>
  </w:num>
  <w:num w:numId="5" w16cid:durableId="1184786079">
    <w:abstractNumId w:val="19"/>
  </w:num>
  <w:num w:numId="6" w16cid:durableId="1434787215">
    <w:abstractNumId w:val="0"/>
  </w:num>
  <w:num w:numId="7" w16cid:durableId="1379354946">
    <w:abstractNumId w:val="1"/>
  </w:num>
  <w:num w:numId="8" w16cid:durableId="2022080173">
    <w:abstractNumId w:val="9"/>
  </w:num>
  <w:num w:numId="9" w16cid:durableId="805703571">
    <w:abstractNumId w:val="10"/>
  </w:num>
  <w:num w:numId="10" w16cid:durableId="867984455">
    <w:abstractNumId w:val="22"/>
  </w:num>
  <w:num w:numId="11" w16cid:durableId="200872521">
    <w:abstractNumId w:val="14"/>
  </w:num>
  <w:num w:numId="12" w16cid:durableId="1543637020">
    <w:abstractNumId w:val="21"/>
  </w:num>
  <w:num w:numId="13" w16cid:durableId="1946768057">
    <w:abstractNumId w:val="5"/>
  </w:num>
  <w:num w:numId="14" w16cid:durableId="288363546">
    <w:abstractNumId w:val="3"/>
  </w:num>
  <w:num w:numId="15" w16cid:durableId="1756633440">
    <w:abstractNumId w:val="2"/>
  </w:num>
  <w:num w:numId="16" w16cid:durableId="416245983">
    <w:abstractNumId w:val="7"/>
  </w:num>
  <w:num w:numId="17" w16cid:durableId="1065908428">
    <w:abstractNumId w:val="20"/>
  </w:num>
  <w:num w:numId="18" w16cid:durableId="1505241372">
    <w:abstractNumId w:val="8"/>
  </w:num>
  <w:num w:numId="19" w16cid:durableId="626474977">
    <w:abstractNumId w:val="17"/>
  </w:num>
  <w:num w:numId="20" w16cid:durableId="1746101543">
    <w:abstractNumId w:val="12"/>
  </w:num>
  <w:num w:numId="21" w16cid:durableId="1155804766">
    <w:abstractNumId w:val="16"/>
  </w:num>
  <w:num w:numId="22" w16cid:durableId="1047414138">
    <w:abstractNumId w:val="15"/>
    <w:lvlOverride w:ilvl="0">
      <w:startOverride w:val="5"/>
    </w:lvlOverride>
  </w:num>
  <w:num w:numId="23" w16cid:durableId="997270181">
    <w:abstractNumId w:val="15"/>
    <w:lvlOverride w:ilvl="0">
      <w:startOverride w:val="5"/>
    </w:lvlOverride>
  </w:num>
  <w:num w:numId="24" w16cid:durableId="12155073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E7"/>
    <w:rsid w:val="00003F28"/>
    <w:rsid w:val="00004BB0"/>
    <w:rsid w:val="00005179"/>
    <w:rsid w:val="000200EF"/>
    <w:rsid w:val="00020D3C"/>
    <w:rsid w:val="00021497"/>
    <w:rsid w:val="000264E3"/>
    <w:rsid w:val="000300D9"/>
    <w:rsid w:val="00031D36"/>
    <w:rsid w:val="00034102"/>
    <w:rsid w:val="000347C6"/>
    <w:rsid w:val="00034CF7"/>
    <w:rsid w:val="00034F40"/>
    <w:rsid w:val="000367CF"/>
    <w:rsid w:val="000400C5"/>
    <w:rsid w:val="000458B4"/>
    <w:rsid w:val="00045B87"/>
    <w:rsid w:val="000462A4"/>
    <w:rsid w:val="00047169"/>
    <w:rsid w:val="00047C1D"/>
    <w:rsid w:val="00063E42"/>
    <w:rsid w:val="000724CC"/>
    <w:rsid w:val="000727A9"/>
    <w:rsid w:val="000727E8"/>
    <w:rsid w:val="00074C77"/>
    <w:rsid w:val="0008112D"/>
    <w:rsid w:val="00083210"/>
    <w:rsid w:val="000842D1"/>
    <w:rsid w:val="00091A0F"/>
    <w:rsid w:val="000935CC"/>
    <w:rsid w:val="00093BD9"/>
    <w:rsid w:val="00093EE8"/>
    <w:rsid w:val="000941F7"/>
    <w:rsid w:val="00095FC1"/>
    <w:rsid w:val="000964B4"/>
    <w:rsid w:val="00096766"/>
    <w:rsid w:val="000974D7"/>
    <w:rsid w:val="000A0487"/>
    <w:rsid w:val="000A449A"/>
    <w:rsid w:val="000A586C"/>
    <w:rsid w:val="000A5CF1"/>
    <w:rsid w:val="000B1331"/>
    <w:rsid w:val="000B2345"/>
    <w:rsid w:val="000B4754"/>
    <w:rsid w:val="000C32C6"/>
    <w:rsid w:val="000C4A58"/>
    <w:rsid w:val="000C4DF8"/>
    <w:rsid w:val="000C6CDE"/>
    <w:rsid w:val="000D0B7B"/>
    <w:rsid w:val="000D195D"/>
    <w:rsid w:val="000D3347"/>
    <w:rsid w:val="000D42A9"/>
    <w:rsid w:val="000D5A69"/>
    <w:rsid w:val="000D6AF0"/>
    <w:rsid w:val="000E1B98"/>
    <w:rsid w:val="000E4A2A"/>
    <w:rsid w:val="000E6681"/>
    <w:rsid w:val="000E772B"/>
    <w:rsid w:val="000F24CE"/>
    <w:rsid w:val="000F32DA"/>
    <w:rsid w:val="000F334D"/>
    <w:rsid w:val="000F519D"/>
    <w:rsid w:val="000F60E7"/>
    <w:rsid w:val="000F730E"/>
    <w:rsid w:val="00101C7B"/>
    <w:rsid w:val="0010291E"/>
    <w:rsid w:val="00104920"/>
    <w:rsid w:val="0011096B"/>
    <w:rsid w:val="00111101"/>
    <w:rsid w:val="00112A9C"/>
    <w:rsid w:val="00112C00"/>
    <w:rsid w:val="00114C28"/>
    <w:rsid w:val="00116214"/>
    <w:rsid w:val="00116362"/>
    <w:rsid w:val="001178B2"/>
    <w:rsid w:val="00123F1B"/>
    <w:rsid w:val="00126C62"/>
    <w:rsid w:val="001303C8"/>
    <w:rsid w:val="00130B60"/>
    <w:rsid w:val="00131479"/>
    <w:rsid w:val="0014067B"/>
    <w:rsid w:val="00144D5D"/>
    <w:rsid w:val="00146D86"/>
    <w:rsid w:val="00156F32"/>
    <w:rsid w:val="00161270"/>
    <w:rsid w:val="00163732"/>
    <w:rsid w:val="0016436A"/>
    <w:rsid w:val="00165994"/>
    <w:rsid w:val="0016638A"/>
    <w:rsid w:val="00170C70"/>
    <w:rsid w:val="0017149F"/>
    <w:rsid w:val="001763AC"/>
    <w:rsid w:val="001763B0"/>
    <w:rsid w:val="00177C29"/>
    <w:rsid w:val="001803B3"/>
    <w:rsid w:val="0018120D"/>
    <w:rsid w:val="00181495"/>
    <w:rsid w:val="001846CD"/>
    <w:rsid w:val="00184C15"/>
    <w:rsid w:val="0019376A"/>
    <w:rsid w:val="0019565E"/>
    <w:rsid w:val="00195D48"/>
    <w:rsid w:val="001969A8"/>
    <w:rsid w:val="00197FB2"/>
    <w:rsid w:val="001A155E"/>
    <w:rsid w:val="001A448C"/>
    <w:rsid w:val="001A636A"/>
    <w:rsid w:val="001A6C75"/>
    <w:rsid w:val="001A7EE9"/>
    <w:rsid w:val="001B192F"/>
    <w:rsid w:val="001B4466"/>
    <w:rsid w:val="001B4F0C"/>
    <w:rsid w:val="001B51BE"/>
    <w:rsid w:val="001B7EF3"/>
    <w:rsid w:val="001C0242"/>
    <w:rsid w:val="001C0B53"/>
    <w:rsid w:val="001C5F48"/>
    <w:rsid w:val="001C7CD6"/>
    <w:rsid w:val="001C7F40"/>
    <w:rsid w:val="001D18F8"/>
    <w:rsid w:val="001D19E5"/>
    <w:rsid w:val="001D237C"/>
    <w:rsid w:val="001D72BE"/>
    <w:rsid w:val="001E0D3C"/>
    <w:rsid w:val="001E1B15"/>
    <w:rsid w:val="001E2252"/>
    <w:rsid w:val="001E24E9"/>
    <w:rsid w:val="001E2A64"/>
    <w:rsid w:val="001E2A73"/>
    <w:rsid w:val="001E4FBF"/>
    <w:rsid w:val="001E55E5"/>
    <w:rsid w:val="001F4CB4"/>
    <w:rsid w:val="001F4E42"/>
    <w:rsid w:val="001F7ED0"/>
    <w:rsid w:val="0020200F"/>
    <w:rsid w:val="00202D11"/>
    <w:rsid w:val="00202D38"/>
    <w:rsid w:val="00202D93"/>
    <w:rsid w:val="0020415E"/>
    <w:rsid w:val="0021028E"/>
    <w:rsid w:val="0021500F"/>
    <w:rsid w:val="00215FE1"/>
    <w:rsid w:val="002211BC"/>
    <w:rsid w:val="00221D51"/>
    <w:rsid w:val="0022271E"/>
    <w:rsid w:val="00223FEA"/>
    <w:rsid w:val="00225834"/>
    <w:rsid w:val="00232403"/>
    <w:rsid w:val="00232671"/>
    <w:rsid w:val="00234352"/>
    <w:rsid w:val="00242044"/>
    <w:rsid w:val="00243343"/>
    <w:rsid w:val="00243583"/>
    <w:rsid w:val="00244CF9"/>
    <w:rsid w:val="00247912"/>
    <w:rsid w:val="00250BFE"/>
    <w:rsid w:val="00252DD8"/>
    <w:rsid w:val="002533BF"/>
    <w:rsid w:val="002533F7"/>
    <w:rsid w:val="002540C1"/>
    <w:rsid w:val="0025660F"/>
    <w:rsid w:val="00261470"/>
    <w:rsid w:val="002643D2"/>
    <w:rsid w:val="0026565A"/>
    <w:rsid w:val="00266950"/>
    <w:rsid w:val="0027116D"/>
    <w:rsid w:val="00272FBD"/>
    <w:rsid w:val="00274438"/>
    <w:rsid w:val="002751A3"/>
    <w:rsid w:val="00283B95"/>
    <w:rsid w:val="0028572C"/>
    <w:rsid w:val="0028635E"/>
    <w:rsid w:val="00297B9B"/>
    <w:rsid w:val="002A1509"/>
    <w:rsid w:val="002A1A12"/>
    <w:rsid w:val="002A203D"/>
    <w:rsid w:val="002A5942"/>
    <w:rsid w:val="002A5EA7"/>
    <w:rsid w:val="002B06CD"/>
    <w:rsid w:val="002B2738"/>
    <w:rsid w:val="002B34FA"/>
    <w:rsid w:val="002B4B73"/>
    <w:rsid w:val="002B5C1B"/>
    <w:rsid w:val="002C3C8B"/>
    <w:rsid w:val="002C3E54"/>
    <w:rsid w:val="002C689E"/>
    <w:rsid w:val="002C749F"/>
    <w:rsid w:val="002D04FD"/>
    <w:rsid w:val="002D1C2C"/>
    <w:rsid w:val="002D20AD"/>
    <w:rsid w:val="002D235C"/>
    <w:rsid w:val="002D3334"/>
    <w:rsid w:val="002D440E"/>
    <w:rsid w:val="002D6AD9"/>
    <w:rsid w:val="002D724F"/>
    <w:rsid w:val="002E0AD3"/>
    <w:rsid w:val="002E107F"/>
    <w:rsid w:val="002E52D1"/>
    <w:rsid w:val="002E7D2A"/>
    <w:rsid w:val="002E7D87"/>
    <w:rsid w:val="002F0682"/>
    <w:rsid w:val="002F0B33"/>
    <w:rsid w:val="002F38AF"/>
    <w:rsid w:val="002F3CAE"/>
    <w:rsid w:val="002F5093"/>
    <w:rsid w:val="002F5274"/>
    <w:rsid w:val="002F5AAF"/>
    <w:rsid w:val="002F7928"/>
    <w:rsid w:val="00300DD7"/>
    <w:rsid w:val="00300DFF"/>
    <w:rsid w:val="00301191"/>
    <w:rsid w:val="00301A4B"/>
    <w:rsid w:val="00304F2D"/>
    <w:rsid w:val="00312B22"/>
    <w:rsid w:val="0031497C"/>
    <w:rsid w:val="00315CDB"/>
    <w:rsid w:val="00315D85"/>
    <w:rsid w:val="00317078"/>
    <w:rsid w:val="00324CF8"/>
    <w:rsid w:val="00325883"/>
    <w:rsid w:val="00325BC6"/>
    <w:rsid w:val="00327293"/>
    <w:rsid w:val="00331DE9"/>
    <w:rsid w:val="00333B2A"/>
    <w:rsid w:val="0033564B"/>
    <w:rsid w:val="00341E23"/>
    <w:rsid w:val="00341EDA"/>
    <w:rsid w:val="00342976"/>
    <w:rsid w:val="00344848"/>
    <w:rsid w:val="00352B91"/>
    <w:rsid w:val="00352E19"/>
    <w:rsid w:val="00355048"/>
    <w:rsid w:val="00356591"/>
    <w:rsid w:val="00357FB8"/>
    <w:rsid w:val="00361865"/>
    <w:rsid w:val="00363366"/>
    <w:rsid w:val="003656CF"/>
    <w:rsid w:val="00365AEA"/>
    <w:rsid w:val="00370908"/>
    <w:rsid w:val="00370ACC"/>
    <w:rsid w:val="00371C73"/>
    <w:rsid w:val="00375FF9"/>
    <w:rsid w:val="00381A0F"/>
    <w:rsid w:val="0038253E"/>
    <w:rsid w:val="00382CAE"/>
    <w:rsid w:val="00383C68"/>
    <w:rsid w:val="00383D57"/>
    <w:rsid w:val="0038440D"/>
    <w:rsid w:val="0038543F"/>
    <w:rsid w:val="00386393"/>
    <w:rsid w:val="003869CE"/>
    <w:rsid w:val="003954A5"/>
    <w:rsid w:val="003A04CF"/>
    <w:rsid w:val="003A0F54"/>
    <w:rsid w:val="003A224B"/>
    <w:rsid w:val="003A64F8"/>
    <w:rsid w:val="003B512B"/>
    <w:rsid w:val="003B578E"/>
    <w:rsid w:val="003C0056"/>
    <w:rsid w:val="003C1084"/>
    <w:rsid w:val="003C3FB5"/>
    <w:rsid w:val="003C64DB"/>
    <w:rsid w:val="003D0C76"/>
    <w:rsid w:val="003D0E9C"/>
    <w:rsid w:val="003D1AEF"/>
    <w:rsid w:val="003D2395"/>
    <w:rsid w:val="003D35A2"/>
    <w:rsid w:val="003D38CD"/>
    <w:rsid w:val="003D44B1"/>
    <w:rsid w:val="003D5D16"/>
    <w:rsid w:val="003D7E10"/>
    <w:rsid w:val="003E15E6"/>
    <w:rsid w:val="003E1AF2"/>
    <w:rsid w:val="003E2E19"/>
    <w:rsid w:val="003E4BD8"/>
    <w:rsid w:val="003E682A"/>
    <w:rsid w:val="003E7C33"/>
    <w:rsid w:val="003F253A"/>
    <w:rsid w:val="003F2CD7"/>
    <w:rsid w:val="003F70BE"/>
    <w:rsid w:val="0040302F"/>
    <w:rsid w:val="00404552"/>
    <w:rsid w:val="00410656"/>
    <w:rsid w:val="004146A2"/>
    <w:rsid w:val="00417543"/>
    <w:rsid w:val="00422A91"/>
    <w:rsid w:val="0042340C"/>
    <w:rsid w:val="00423A45"/>
    <w:rsid w:val="004260EA"/>
    <w:rsid w:val="00426B04"/>
    <w:rsid w:val="00427365"/>
    <w:rsid w:val="004312D7"/>
    <w:rsid w:val="00434119"/>
    <w:rsid w:val="00435441"/>
    <w:rsid w:val="004354FF"/>
    <w:rsid w:val="00436C3A"/>
    <w:rsid w:val="004374B4"/>
    <w:rsid w:val="0043753F"/>
    <w:rsid w:val="00440043"/>
    <w:rsid w:val="0044084C"/>
    <w:rsid w:val="00442221"/>
    <w:rsid w:val="00442FF8"/>
    <w:rsid w:val="004453B2"/>
    <w:rsid w:val="00446C24"/>
    <w:rsid w:val="004472B8"/>
    <w:rsid w:val="0045469E"/>
    <w:rsid w:val="00454BDD"/>
    <w:rsid w:val="00457EC8"/>
    <w:rsid w:val="00462BCD"/>
    <w:rsid w:val="004634E4"/>
    <w:rsid w:val="00463AED"/>
    <w:rsid w:val="00465F95"/>
    <w:rsid w:val="00470097"/>
    <w:rsid w:val="00471D7D"/>
    <w:rsid w:val="00474E01"/>
    <w:rsid w:val="004763B6"/>
    <w:rsid w:val="00476E54"/>
    <w:rsid w:val="0048478E"/>
    <w:rsid w:val="00485488"/>
    <w:rsid w:val="00486EAC"/>
    <w:rsid w:val="004928E5"/>
    <w:rsid w:val="00496A47"/>
    <w:rsid w:val="00496F85"/>
    <w:rsid w:val="004A1BE8"/>
    <w:rsid w:val="004A23E4"/>
    <w:rsid w:val="004A469A"/>
    <w:rsid w:val="004A4A77"/>
    <w:rsid w:val="004B0136"/>
    <w:rsid w:val="004B267F"/>
    <w:rsid w:val="004B4D8B"/>
    <w:rsid w:val="004B5089"/>
    <w:rsid w:val="004B587D"/>
    <w:rsid w:val="004B693C"/>
    <w:rsid w:val="004C1262"/>
    <w:rsid w:val="004C3062"/>
    <w:rsid w:val="004C55EF"/>
    <w:rsid w:val="004C5637"/>
    <w:rsid w:val="004D011E"/>
    <w:rsid w:val="004D0369"/>
    <w:rsid w:val="004D4050"/>
    <w:rsid w:val="004D5B69"/>
    <w:rsid w:val="004D6196"/>
    <w:rsid w:val="004D7244"/>
    <w:rsid w:val="004E2713"/>
    <w:rsid w:val="004E3484"/>
    <w:rsid w:val="004E48A9"/>
    <w:rsid w:val="004E561F"/>
    <w:rsid w:val="004E5D4E"/>
    <w:rsid w:val="004E78DA"/>
    <w:rsid w:val="004F08C0"/>
    <w:rsid w:val="004F15B6"/>
    <w:rsid w:val="004F5CDA"/>
    <w:rsid w:val="00501332"/>
    <w:rsid w:val="00501347"/>
    <w:rsid w:val="00502533"/>
    <w:rsid w:val="00502E90"/>
    <w:rsid w:val="00503226"/>
    <w:rsid w:val="00503C73"/>
    <w:rsid w:val="00506D04"/>
    <w:rsid w:val="00510932"/>
    <w:rsid w:val="00510D16"/>
    <w:rsid w:val="00511A00"/>
    <w:rsid w:val="00512A02"/>
    <w:rsid w:val="00517228"/>
    <w:rsid w:val="00517D8B"/>
    <w:rsid w:val="0052184A"/>
    <w:rsid w:val="00521DE8"/>
    <w:rsid w:val="005235ED"/>
    <w:rsid w:val="00523C22"/>
    <w:rsid w:val="00523F8C"/>
    <w:rsid w:val="00525D36"/>
    <w:rsid w:val="00527006"/>
    <w:rsid w:val="00527956"/>
    <w:rsid w:val="005309C2"/>
    <w:rsid w:val="005315E8"/>
    <w:rsid w:val="00531E22"/>
    <w:rsid w:val="00535133"/>
    <w:rsid w:val="0053781D"/>
    <w:rsid w:val="005418A2"/>
    <w:rsid w:val="00546FE8"/>
    <w:rsid w:val="00547678"/>
    <w:rsid w:val="005500C3"/>
    <w:rsid w:val="00551839"/>
    <w:rsid w:val="00551DA1"/>
    <w:rsid w:val="00552AB2"/>
    <w:rsid w:val="005535F3"/>
    <w:rsid w:val="00555719"/>
    <w:rsid w:val="005601E4"/>
    <w:rsid w:val="00562E76"/>
    <w:rsid w:val="005632AB"/>
    <w:rsid w:val="00564FC7"/>
    <w:rsid w:val="00565115"/>
    <w:rsid w:val="005678C1"/>
    <w:rsid w:val="00573F51"/>
    <w:rsid w:val="0057523D"/>
    <w:rsid w:val="0057776D"/>
    <w:rsid w:val="00581E59"/>
    <w:rsid w:val="00582A24"/>
    <w:rsid w:val="00583CF6"/>
    <w:rsid w:val="005843BE"/>
    <w:rsid w:val="00584EF7"/>
    <w:rsid w:val="00586377"/>
    <w:rsid w:val="00587C9A"/>
    <w:rsid w:val="00590940"/>
    <w:rsid w:val="00592BA7"/>
    <w:rsid w:val="00592CE1"/>
    <w:rsid w:val="00596E95"/>
    <w:rsid w:val="005A1A7F"/>
    <w:rsid w:val="005A2908"/>
    <w:rsid w:val="005A49C2"/>
    <w:rsid w:val="005A7637"/>
    <w:rsid w:val="005B01CF"/>
    <w:rsid w:val="005B02BA"/>
    <w:rsid w:val="005B5BEC"/>
    <w:rsid w:val="005B686D"/>
    <w:rsid w:val="005C1D49"/>
    <w:rsid w:val="005C6B42"/>
    <w:rsid w:val="005D12EA"/>
    <w:rsid w:val="005D318D"/>
    <w:rsid w:val="005D708D"/>
    <w:rsid w:val="005E56C4"/>
    <w:rsid w:val="005E5842"/>
    <w:rsid w:val="005E5A10"/>
    <w:rsid w:val="005E7D7E"/>
    <w:rsid w:val="005F08E0"/>
    <w:rsid w:val="005F41C9"/>
    <w:rsid w:val="005F42E7"/>
    <w:rsid w:val="005F5F93"/>
    <w:rsid w:val="005F61BD"/>
    <w:rsid w:val="005F7B27"/>
    <w:rsid w:val="00600C5D"/>
    <w:rsid w:val="00600E86"/>
    <w:rsid w:val="00602FF0"/>
    <w:rsid w:val="00611410"/>
    <w:rsid w:val="0061168F"/>
    <w:rsid w:val="00616013"/>
    <w:rsid w:val="0061646B"/>
    <w:rsid w:val="006205B5"/>
    <w:rsid w:val="006242CF"/>
    <w:rsid w:val="00627574"/>
    <w:rsid w:val="00634FAB"/>
    <w:rsid w:val="00640443"/>
    <w:rsid w:val="0064374E"/>
    <w:rsid w:val="006452FE"/>
    <w:rsid w:val="006464DD"/>
    <w:rsid w:val="0065131B"/>
    <w:rsid w:val="00652C47"/>
    <w:rsid w:val="00653373"/>
    <w:rsid w:val="006535AE"/>
    <w:rsid w:val="00653848"/>
    <w:rsid w:val="00656527"/>
    <w:rsid w:val="00657D2F"/>
    <w:rsid w:val="00661E41"/>
    <w:rsid w:val="00671406"/>
    <w:rsid w:val="00671DBB"/>
    <w:rsid w:val="00673235"/>
    <w:rsid w:val="00673CAB"/>
    <w:rsid w:val="00677A60"/>
    <w:rsid w:val="006812D6"/>
    <w:rsid w:val="00683F68"/>
    <w:rsid w:val="0068414A"/>
    <w:rsid w:val="00687C66"/>
    <w:rsid w:val="006913A7"/>
    <w:rsid w:val="006954D0"/>
    <w:rsid w:val="006A140D"/>
    <w:rsid w:val="006A24FA"/>
    <w:rsid w:val="006A375D"/>
    <w:rsid w:val="006A37DB"/>
    <w:rsid w:val="006A55C4"/>
    <w:rsid w:val="006B0D86"/>
    <w:rsid w:val="006B10F8"/>
    <w:rsid w:val="006B2622"/>
    <w:rsid w:val="006B2808"/>
    <w:rsid w:val="006B3406"/>
    <w:rsid w:val="006B391E"/>
    <w:rsid w:val="006B50AE"/>
    <w:rsid w:val="006B6D48"/>
    <w:rsid w:val="006B7045"/>
    <w:rsid w:val="006B7B6C"/>
    <w:rsid w:val="006C0BC0"/>
    <w:rsid w:val="006C0C45"/>
    <w:rsid w:val="006C0DF1"/>
    <w:rsid w:val="006C2097"/>
    <w:rsid w:val="006C24C7"/>
    <w:rsid w:val="006D057C"/>
    <w:rsid w:val="006D2CFD"/>
    <w:rsid w:val="006D71CD"/>
    <w:rsid w:val="006E0E78"/>
    <w:rsid w:val="006E1B33"/>
    <w:rsid w:val="006E35AC"/>
    <w:rsid w:val="006E4E37"/>
    <w:rsid w:val="006E5F6E"/>
    <w:rsid w:val="006E6F93"/>
    <w:rsid w:val="006E7B12"/>
    <w:rsid w:val="006E7C55"/>
    <w:rsid w:val="006E7F59"/>
    <w:rsid w:val="006F02CD"/>
    <w:rsid w:val="006F1EA6"/>
    <w:rsid w:val="006F207C"/>
    <w:rsid w:val="006F27EB"/>
    <w:rsid w:val="006F5723"/>
    <w:rsid w:val="006F7F88"/>
    <w:rsid w:val="00700167"/>
    <w:rsid w:val="0070453B"/>
    <w:rsid w:val="00704EEA"/>
    <w:rsid w:val="00710717"/>
    <w:rsid w:val="00712CFC"/>
    <w:rsid w:val="00713DEF"/>
    <w:rsid w:val="00714239"/>
    <w:rsid w:val="00714700"/>
    <w:rsid w:val="00716158"/>
    <w:rsid w:val="007178A6"/>
    <w:rsid w:val="00722F5F"/>
    <w:rsid w:val="00732441"/>
    <w:rsid w:val="00732F95"/>
    <w:rsid w:val="007338AF"/>
    <w:rsid w:val="007352BF"/>
    <w:rsid w:val="007411BE"/>
    <w:rsid w:val="00745051"/>
    <w:rsid w:val="007508FB"/>
    <w:rsid w:val="0075568C"/>
    <w:rsid w:val="00761010"/>
    <w:rsid w:val="00763C04"/>
    <w:rsid w:val="0076545F"/>
    <w:rsid w:val="00772523"/>
    <w:rsid w:val="00773172"/>
    <w:rsid w:val="007732F8"/>
    <w:rsid w:val="00773BE9"/>
    <w:rsid w:val="00773DDD"/>
    <w:rsid w:val="00774672"/>
    <w:rsid w:val="0077475E"/>
    <w:rsid w:val="00780795"/>
    <w:rsid w:val="0078209D"/>
    <w:rsid w:val="00785B9E"/>
    <w:rsid w:val="00785D2D"/>
    <w:rsid w:val="00786FBA"/>
    <w:rsid w:val="0079382F"/>
    <w:rsid w:val="00794C1B"/>
    <w:rsid w:val="0079648D"/>
    <w:rsid w:val="007A61E1"/>
    <w:rsid w:val="007B3586"/>
    <w:rsid w:val="007B5861"/>
    <w:rsid w:val="007B6815"/>
    <w:rsid w:val="007B6AC7"/>
    <w:rsid w:val="007B7D6A"/>
    <w:rsid w:val="007C02EF"/>
    <w:rsid w:val="007C341B"/>
    <w:rsid w:val="007C39B6"/>
    <w:rsid w:val="007C3D43"/>
    <w:rsid w:val="007C57B9"/>
    <w:rsid w:val="007C6009"/>
    <w:rsid w:val="007C6CB4"/>
    <w:rsid w:val="007D3A10"/>
    <w:rsid w:val="007D6B6E"/>
    <w:rsid w:val="007D74D9"/>
    <w:rsid w:val="007E0F76"/>
    <w:rsid w:val="007E3F4A"/>
    <w:rsid w:val="007F0275"/>
    <w:rsid w:val="007F1906"/>
    <w:rsid w:val="007F2520"/>
    <w:rsid w:val="007F4671"/>
    <w:rsid w:val="007F4CD1"/>
    <w:rsid w:val="00800E6D"/>
    <w:rsid w:val="008016E1"/>
    <w:rsid w:val="00801823"/>
    <w:rsid w:val="00805310"/>
    <w:rsid w:val="00810464"/>
    <w:rsid w:val="0081190D"/>
    <w:rsid w:val="008129EE"/>
    <w:rsid w:val="00812AEC"/>
    <w:rsid w:val="00814C2C"/>
    <w:rsid w:val="00816268"/>
    <w:rsid w:val="0081736E"/>
    <w:rsid w:val="0082074F"/>
    <w:rsid w:val="00825084"/>
    <w:rsid w:val="0083043F"/>
    <w:rsid w:val="008319DB"/>
    <w:rsid w:val="00832305"/>
    <w:rsid w:val="00837558"/>
    <w:rsid w:val="00842F46"/>
    <w:rsid w:val="00844958"/>
    <w:rsid w:val="00845F1E"/>
    <w:rsid w:val="00850AE6"/>
    <w:rsid w:val="008510DE"/>
    <w:rsid w:val="00851270"/>
    <w:rsid w:val="00854E70"/>
    <w:rsid w:val="0085606F"/>
    <w:rsid w:val="00856182"/>
    <w:rsid w:val="008573A7"/>
    <w:rsid w:val="008647C1"/>
    <w:rsid w:val="00865A23"/>
    <w:rsid w:val="00866995"/>
    <w:rsid w:val="00870035"/>
    <w:rsid w:val="00873914"/>
    <w:rsid w:val="008767BF"/>
    <w:rsid w:val="008774E2"/>
    <w:rsid w:val="00877B15"/>
    <w:rsid w:val="008819B4"/>
    <w:rsid w:val="008844EB"/>
    <w:rsid w:val="00893575"/>
    <w:rsid w:val="00894012"/>
    <w:rsid w:val="008941DC"/>
    <w:rsid w:val="00895815"/>
    <w:rsid w:val="008A07BB"/>
    <w:rsid w:val="008A0FEE"/>
    <w:rsid w:val="008A6268"/>
    <w:rsid w:val="008A6659"/>
    <w:rsid w:val="008A6CC4"/>
    <w:rsid w:val="008B09D2"/>
    <w:rsid w:val="008B1426"/>
    <w:rsid w:val="008B2730"/>
    <w:rsid w:val="008B5BE5"/>
    <w:rsid w:val="008B6592"/>
    <w:rsid w:val="008B6A63"/>
    <w:rsid w:val="008B6D2A"/>
    <w:rsid w:val="008C2D94"/>
    <w:rsid w:val="008D1EE1"/>
    <w:rsid w:val="008D2735"/>
    <w:rsid w:val="008D294D"/>
    <w:rsid w:val="008D35FB"/>
    <w:rsid w:val="008D38BD"/>
    <w:rsid w:val="008D3A2A"/>
    <w:rsid w:val="008D3A9B"/>
    <w:rsid w:val="008D3F8C"/>
    <w:rsid w:val="008D6909"/>
    <w:rsid w:val="008E0EAD"/>
    <w:rsid w:val="008E1899"/>
    <w:rsid w:val="008E2A0E"/>
    <w:rsid w:val="008E3239"/>
    <w:rsid w:val="008E371A"/>
    <w:rsid w:val="008F0269"/>
    <w:rsid w:val="008F1D63"/>
    <w:rsid w:val="008F59D5"/>
    <w:rsid w:val="008F5C0A"/>
    <w:rsid w:val="008F600A"/>
    <w:rsid w:val="009000F9"/>
    <w:rsid w:val="009018F2"/>
    <w:rsid w:val="009113D9"/>
    <w:rsid w:val="00912DE8"/>
    <w:rsid w:val="0091337B"/>
    <w:rsid w:val="0091364B"/>
    <w:rsid w:val="0091756F"/>
    <w:rsid w:val="00923063"/>
    <w:rsid w:val="00926AFB"/>
    <w:rsid w:val="00936544"/>
    <w:rsid w:val="00936676"/>
    <w:rsid w:val="0093718F"/>
    <w:rsid w:val="00940564"/>
    <w:rsid w:val="009419B0"/>
    <w:rsid w:val="009430DF"/>
    <w:rsid w:val="00943998"/>
    <w:rsid w:val="00944247"/>
    <w:rsid w:val="00944435"/>
    <w:rsid w:val="00946125"/>
    <w:rsid w:val="00947869"/>
    <w:rsid w:val="009574E9"/>
    <w:rsid w:val="00962723"/>
    <w:rsid w:val="00966306"/>
    <w:rsid w:val="00966CC1"/>
    <w:rsid w:val="00971F72"/>
    <w:rsid w:val="009726B0"/>
    <w:rsid w:val="009749EA"/>
    <w:rsid w:val="00974BEC"/>
    <w:rsid w:val="00974D5E"/>
    <w:rsid w:val="009810D7"/>
    <w:rsid w:val="0098120A"/>
    <w:rsid w:val="0098186C"/>
    <w:rsid w:val="00983FCD"/>
    <w:rsid w:val="009840BB"/>
    <w:rsid w:val="00986F9A"/>
    <w:rsid w:val="00987111"/>
    <w:rsid w:val="00987729"/>
    <w:rsid w:val="00990196"/>
    <w:rsid w:val="00990D79"/>
    <w:rsid w:val="009910CA"/>
    <w:rsid w:val="00992A8C"/>
    <w:rsid w:val="00994141"/>
    <w:rsid w:val="00994818"/>
    <w:rsid w:val="009A0418"/>
    <w:rsid w:val="009A2828"/>
    <w:rsid w:val="009A66AD"/>
    <w:rsid w:val="009A7172"/>
    <w:rsid w:val="009A7BD6"/>
    <w:rsid w:val="009A7E3B"/>
    <w:rsid w:val="009B0494"/>
    <w:rsid w:val="009B06C5"/>
    <w:rsid w:val="009B0DFD"/>
    <w:rsid w:val="009B31D0"/>
    <w:rsid w:val="009C078F"/>
    <w:rsid w:val="009C155F"/>
    <w:rsid w:val="009C2689"/>
    <w:rsid w:val="009C3881"/>
    <w:rsid w:val="009C6EDB"/>
    <w:rsid w:val="009D06FA"/>
    <w:rsid w:val="009D16E1"/>
    <w:rsid w:val="009E076F"/>
    <w:rsid w:val="009E2BD0"/>
    <w:rsid w:val="009E3928"/>
    <w:rsid w:val="009E3A0B"/>
    <w:rsid w:val="009E55E9"/>
    <w:rsid w:val="009E6AEE"/>
    <w:rsid w:val="009F1E2D"/>
    <w:rsid w:val="009F2076"/>
    <w:rsid w:val="009F3702"/>
    <w:rsid w:val="009F3A2F"/>
    <w:rsid w:val="009F5B35"/>
    <w:rsid w:val="009F635B"/>
    <w:rsid w:val="00A00517"/>
    <w:rsid w:val="00A01A5F"/>
    <w:rsid w:val="00A052EC"/>
    <w:rsid w:val="00A07962"/>
    <w:rsid w:val="00A10019"/>
    <w:rsid w:val="00A11268"/>
    <w:rsid w:val="00A114AE"/>
    <w:rsid w:val="00A12E01"/>
    <w:rsid w:val="00A12FC9"/>
    <w:rsid w:val="00A143A7"/>
    <w:rsid w:val="00A14533"/>
    <w:rsid w:val="00A15872"/>
    <w:rsid w:val="00A213FE"/>
    <w:rsid w:val="00A24BF4"/>
    <w:rsid w:val="00A25236"/>
    <w:rsid w:val="00A32C01"/>
    <w:rsid w:val="00A350D4"/>
    <w:rsid w:val="00A36AFC"/>
    <w:rsid w:val="00A40740"/>
    <w:rsid w:val="00A42D86"/>
    <w:rsid w:val="00A53A1F"/>
    <w:rsid w:val="00A554FC"/>
    <w:rsid w:val="00A57E63"/>
    <w:rsid w:val="00A66921"/>
    <w:rsid w:val="00A81CCE"/>
    <w:rsid w:val="00A905D9"/>
    <w:rsid w:val="00A90ABE"/>
    <w:rsid w:val="00A90F01"/>
    <w:rsid w:val="00A920EB"/>
    <w:rsid w:val="00A93DD1"/>
    <w:rsid w:val="00A954C4"/>
    <w:rsid w:val="00A955BE"/>
    <w:rsid w:val="00A9569A"/>
    <w:rsid w:val="00AA3EC8"/>
    <w:rsid w:val="00AA3F5B"/>
    <w:rsid w:val="00AB1A77"/>
    <w:rsid w:val="00AB390A"/>
    <w:rsid w:val="00AC61BC"/>
    <w:rsid w:val="00AC64D4"/>
    <w:rsid w:val="00AC766A"/>
    <w:rsid w:val="00AD06BD"/>
    <w:rsid w:val="00AD3778"/>
    <w:rsid w:val="00AD3E7C"/>
    <w:rsid w:val="00AD4C1F"/>
    <w:rsid w:val="00AD4E9F"/>
    <w:rsid w:val="00AE0F3E"/>
    <w:rsid w:val="00AE2F8D"/>
    <w:rsid w:val="00AE429D"/>
    <w:rsid w:val="00AE53BB"/>
    <w:rsid w:val="00AF27F4"/>
    <w:rsid w:val="00AF2B48"/>
    <w:rsid w:val="00AF36E8"/>
    <w:rsid w:val="00AF3AD0"/>
    <w:rsid w:val="00AF4E70"/>
    <w:rsid w:val="00AF7A74"/>
    <w:rsid w:val="00AF7D64"/>
    <w:rsid w:val="00B014F6"/>
    <w:rsid w:val="00B022C9"/>
    <w:rsid w:val="00B02711"/>
    <w:rsid w:val="00B02DB9"/>
    <w:rsid w:val="00B03BF1"/>
    <w:rsid w:val="00B06C1E"/>
    <w:rsid w:val="00B11A36"/>
    <w:rsid w:val="00B12AD1"/>
    <w:rsid w:val="00B12B94"/>
    <w:rsid w:val="00B13265"/>
    <w:rsid w:val="00B13857"/>
    <w:rsid w:val="00B13BF6"/>
    <w:rsid w:val="00B14AA4"/>
    <w:rsid w:val="00B151C0"/>
    <w:rsid w:val="00B156F7"/>
    <w:rsid w:val="00B16142"/>
    <w:rsid w:val="00B304F4"/>
    <w:rsid w:val="00B32A87"/>
    <w:rsid w:val="00B340CA"/>
    <w:rsid w:val="00B34509"/>
    <w:rsid w:val="00B40E8C"/>
    <w:rsid w:val="00B41DC0"/>
    <w:rsid w:val="00B41ED4"/>
    <w:rsid w:val="00B508F0"/>
    <w:rsid w:val="00B50A25"/>
    <w:rsid w:val="00B50F7E"/>
    <w:rsid w:val="00B5459D"/>
    <w:rsid w:val="00B5460A"/>
    <w:rsid w:val="00B55691"/>
    <w:rsid w:val="00B55BDC"/>
    <w:rsid w:val="00B55ECA"/>
    <w:rsid w:val="00B57C8A"/>
    <w:rsid w:val="00B60A1A"/>
    <w:rsid w:val="00B61B8A"/>
    <w:rsid w:val="00B65567"/>
    <w:rsid w:val="00B661CA"/>
    <w:rsid w:val="00B66C57"/>
    <w:rsid w:val="00B66F13"/>
    <w:rsid w:val="00B670CD"/>
    <w:rsid w:val="00B67AD6"/>
    <w:rsid w:val="00B7018F"/>
    <w:rsid w:val="00B701E5"/>
    <w:rsid w:val="00B70CD8"/>
    <w:rsid w:val="00B70E6A"/>
    <w:rsid w:val="00B71765"/>
    <w:rsid w:val="00B7346B"/>
    <w:rsid w:val="00B734BF"/>
    <w:rsid w:val="00B73AE7"/>
    <w:rsid w:val="00B74D31"/>
    <w:rsid w:val="00B75161"/>
    <w:rsid w:val="00B76047"/>
    <w:rsid w:val="00B7647F"/>
    <w:rsid w:val="00B76483"/>
    <w:rsid w:val="00B76CEB"/>
    <w:rsid w:val="00B77016"/>
    <w:rsid w:val="00B81AD6"/>
    <w:rsid w:val="00B937B6"/>
    <w:rsid w:val="00B94CFD"/>
    <w:rsid w:val="00B97D7E"/>
    <w:rsid w:val="00BA1F01"/>
    <w:rsid w:val="00BA2E96"/>
    <w:rsid w:val="00BA4942"/>
    <w:rsid w:val="00BA669B"/>
    <w:rsid w:val="00BB0E24"/>
    <w:rsid w:val="00BB119F"/>
    <w:rsid w:val="00BB46C0"/>
    <w:rsid w:val="00BB6017"/>
    <w:rsid w:val="00BC0A6E"/>
    <w:rsid w:val="00BC7612"/>
    <w:rsid w:val="00BD09DA"/>
    <w:rsid w:val="00BD4A24"/>
    <w:rsid w:val="00BD574B"/>
    <w:rsid w:val="00BD5CE5"/>
    <w:rsid w:val="00BD6F11"/>
    <w:rsid w:val="00BD744A"/>
    <w:rsid w:val="00BE5B28"/>
    <w:rsid w:val="00BE6E50"/>
    <w:rsid w:val="00BE786B"/>
    <w:rsid w:val="00BF1AA6"/>
    <w:rsid w:val="00BF639F"/>
    <w:rsid w:val="00C04766"/>
    <w:rsid w:val="00C05E0F"/>
    <w:rsid w:val="00C072EA"/>
    <w:rsid w:val="00C10A29"/>
    <w:rsid w:val="00C1203A"/>
    <w:rsid w:val="00C1372E"/>
    <w:rsid w:val="00C13AE6"/>
    <w:rsid w:val="00C1433B"/>
    <w:rsid w:val="00C1500B"/>
    <w:rsid w:val="00C21706"/>
    <w:rsid w:val="00C24113"/>
    <w:rsid w:val="00C24409"/>
    <w:rsid w:val="00C26655"/>
    <w:rsid w:val="00C26F89"/>
    <w:rsid w:val="00C27426"/>
    <w:rsid w:val="00C328E0"/>
    <w:rsid w:val="00C35865"/>
    <w:rsid w:val="00C36091"/>
    <w:rsid w:val="00C42605"/>
    <w:rsid w:val="00C44366"/>
    <w:rsid w:val="00C4733A"/>
    <w:rsid w:val="00C52A39"/>
    <w:rsid w:val="00C52DE4"/>
    <w:rsid w:val="00C53942"/>
    <w:rsid w:val="00C55B58"/>
    <w:rsid w:val="00C5651C"/>
    <w:rsid w:val="00C60573"/>
    <w:rsid w:val="00C62484"/>
    <w:rsid w:val="00C62CAC"/>
    <w:rsid w:val="00C652E5"/>
    <w:rsid w:val="00C76E3D"/>
    <w:rsid w:val="00C77084"/>
    <w:rsid w:val="00C77B79"/>
    <w:rsid w:val="00C82764"/>
    <w:rsid w:val="00C876A6"/>
    <w:rsid w:val="00C94F04"/>
    <w:rsid w:val="00C95791"/>
    <w:rsid w:val="00CA16FE"/>
    <w:rsid w:val="00CA1D96"/>
    <w:rsid w:val="00CA2210"/>
    <w:rsid w:val="00CA7CBA"/>
    <w:rsid w:val="00CB0C3E"/>
    <w:rsid w:val="00CB4CC9"/>
    <w:rsid w:val="00CB4E52"/>
    <w:rsid w:val="00CB5174"/>
    <w:rsid w:val="00CB552D"/>
    <w:rsid w:val="00CC0056"/>
    <w:rsid w:val="00CC28A7"/>
    <w:rsid w:val="00CC5448"/>
    <w:rsid w:val="00CC60EC"/>
    <w:rsid w:val="00CC74A2"/>
    <w:rsid w:val="00CD34FF"/>
    <w:rsid w:val="00CE0962"/>
    <w:rsid w:val="00CE1C7C"/>
    <w:rsid w:val="00CE59FF"/>
    <w:rsid w:val="00CE7E1D"/>
    <w:rsid w:val="00CF011D"/>
    <w:rsid w:val="00CF5FC7"/>
    <w:rsid w:val="00D016EF"/>
    <w:rsid w:val="00D022BA"/>
    <w:rsid w:val="00D04506"/>
    <w:rsid w:val="00D04F2D"/>
    <w:rsid w:val="00D139EA"/>
    <w:rsid w:val="00D14297"/>
    <w:rsid w:val="00D14DD8"/>
    <w:rsid w:val="00D1581B"/>
    <w:rsid w:val="00D16056"/>
    <w:rsid w:val="00D17BCD"/>
    <w:rsid w:val="00D2482A"/>
    <w:rsid w:val="00D3097C"/>
    <w:rsid w:val="00D311BF"/>
    <w:rsid w:val="00D31286"/>
    <w:rsid w:val="00D31D0A"/>
    <w:rsid w:val="00D4290A"/>
    <w:rsid w:val="00D463C7"/>
    <w:rsid w:val="00D4772E"/>
    <w:rsid w:val="00D5200B"/>
    <w:rsid w:val="00D544A1"/>
    <w:rsid w:val="00D56588"/>
    <w:rsid w:val="00D60A30"/>
    <w:rsid w:val="00D640D1"/>
    <w:rsid w:val="00D652D0"/>
    <w:rsid w:val="00D65499"/>
    <w:rsid w:val="00D65585"/>
    <w:rsid w:val="00D7006F"/>
    <w:rsid w:val="00D70D33"/>
    <w:rsid w:val="00D71770"/>
    <w:rsid w:val="00D738CC"/>
    <w:rsid w:val="00D73CDF"/>
    <w:rsid w:val="00D77704"/>
    <w:rsid w:val="00D809CC"/>
    <w:rsid w:val="00D810CB"/>
    <w:rsid w:val="00D84C93"/>
    <w:rsid w:val="00D94A96"/>
    <w:rsid w:val="00DA092D"/>
    <w:rsid w:val="00DA1FB7"/>
    <w:rsid w:val="00DA5213"/>
    <w:rsid w:val="00DA5BCE"/>
    <w:rsid w:val="00DB2EA8"/>
    <w:rsid w:val="00DC3B80"/>
    <w:rsid w:val="00DC3DEF"/>
    <w:rsid w:val="00DC6BF7"/>
    <w:rsid w:val="00DC78F4"/>
    <w:rsid w:val="00DE080F"/>
    <w:rsid w:val="00DF0991"/>
    <w:rsid w:val="00DF13AB"/>
    <w:rsid w:val="00DF5035"/>
    <w:rsid w:val="00DF63C7"/>
    <w:rsid w:val="00E0018C"/>
    <w:rsid w:val="00E01E51"/>
    <w:rsid w:val="00E025A2"/>
    <w:rsid w:val="00E06E49"/>
    <w:rsid w:val="00E108A6"/>
    <w:rsid w:val="00E13B1B"/>
    <w:rsid w:val="00E143BE"/>
    <w:rsid w:val="00E17057"/>
    <w:rsid w:val="00E22F9F"/>
    <w:rsid w:val="00E23819"/>
    <w:rsid w:val="00E23C2C"/>
    <w:rsid w:val="00E27405"/>
    <w:rsid w:val="00E27B2B"/>
    <w:rsid w:val="00E30544"/>
    <w:rsid w:val="00E312D5"/>
    <w:rsid w:val="00E31CFA"/>
    <w:rsid w:val="00E3442B"/>
    <w:rsid w:val="00E35EC2"/>
    <w:rsid w:val="00E367B6"/>
    <w:rsid w:val="00E3684F"/>
    <w:rsid w:val="00E40AF5"/>
    <w:rsid w:val="00E417C2"/>
    <w:rsid w:val="00E464F1"/>
    <w:rsid w:val="00E51154"/>
    <w:rsid w:val="00E53232"/>
    <w:rsid w:val="00E53A7A"/>
    <w:rsid w:val="00E560B7"/>
    <w:rsid w:val="00E57653"/>
    <w:rsid w:val="00E62475"/>
    <w:rsid w:val="00E633CE"/>
    <w:rsid w:val="00E67620"/>
    <w:rsid w:val="00E676D0"/>
    <w:rsid w:val="00E70ED7"/>
    <w:rsid w:val="00E72E1B"/>
    <w:rsid w:val="00E72FD1"/>
    <w:rsid w:val="00E7630F"/>
    <w:rsid w:val="00E81266"/>
    <w:rsid w:val="00E81A1B"/>
    <w:rsid w:val="00E932A9"/>
    <w:rsid w:val="00E93B3F"/>
    <w:rsid w:val="00E944D5"/>
    <w:rsid w:val="00E95054"/>
    <w:rsid w:val="00E95E21"/>
    <w:rsid w:val="00EA207E"/>
    <w:rsid w:val="00EA3E9F"/>
    <w:rsid w:val="00EA4484"/>
    <w:rsid w:val="00EA55E9"/>
    <w:rsid w:val="00EB0B8E"/>
    <w:rsid w:val="00EB1242"/>
    <w:rsid w:val="00EB18B6"/>
    <w:rsid w:val="00EB19CB"/>
    <w:rsid w:val="00EB1A98"/>
    <w:rsid w:val="00EB1B35"/>
    <w:rsid w:val="00EB3EAF"/>
    <w:rsid w:val="00EB43A5"/>
    <w:rsid w:val="00EB60AC"/>
    <w:rsid w:val="00EB654E"/>
    <w:rsid w:val="00EC1E51"/>
    <w:rsid w:val="00EC38AB"/>
    <w:rsid w:val="00EC5C44"/>
    <w:rsid w:val="00ED161A"/>
    <w:rsid w:val="00ED2733"/>
    <w:rsid w:val="00ED4D4B"/>
    <w:rsid w:val="00ED52E0"/>
    <w:rsid w:val="00ED7552"/>
    <w:rsid w:val="00ED7BC6"/>
    <w:rsid w:val="00ED7BEE"/>
    <w:rsid w:val="00EF5351"/>
    <w:rsid w:val="00EF6781"/>
    <w:rsid w:val="00EF6F3C"/>
    <w:rsid w:val="00F03CAF"/>
    <w:rsid w:val="00F10F52"/>
    <w:rsid w:val="00F12239"/>
    <w:rsid w:val="00F124E6"/>
    <w:rsid w:val="00F12873"/>
    <w:rsid w:val="00F156B0"/>
    <w:rsid w:val="00F16A5F"/>
    <w:rsid w:val="00F20174"/>
    <w:rsid w:val="00F24881"/>
    <w:rsid w:val="00F2576B"/>
    <w:rsid w:val="00F27B31"/>
    <w:rsid w:val="00F34910"/>
    <w:rsid w:val="00F41CF5"/>
    <w:rsid w:val="00F50D85"/>
    <w:rsid w:val="00F56D7E"/>
    <w:rsid w:val="00F617D8"/>
    <w:rsid w:val="00F66A7F"/>
    <w:rsid w:val="00F66DC9"/>
    <w:rsid w:val="00F70D22"/>
    <w:rsid w:val="00F72F6B"/>
    <w:rsid w:val="00F73B8D"/>
    <w:rsid w:val="00F74897"/>
    <w:rsid w:val="00F77D43"/>
    <w:rsid w:val="00F80AE8"/>
    <w:rsid w:val="00F83B3B"/>
    <w:rsid w:val="00F8716A"/>
    <w:rsid w:val="00F9223B"/>
    <w:rsid w:val="00F9258B"/>
    <w:rsid w:val="00F9547A"/>
    <w:rsid w:val="00F95861"/>
    <w:rsid w:val="00F9591E"/>
    <w:rsid w:val="00FA20A7"/>
    <w:rsid w:val="00FA7CB1"/>
    <w:rsid w:val="00FB61C0"/>
    <w:rsid w:val="00FC01D6"/>
    <w:rsid w:val="00FC1309"/>
    <w:rsid w:val="00FC499C"/>
    <w:rsid w:val="00FC685B"/>
    <w:rsid w:val="00FC756D"/>
    <w:rsid w:val="00FC7C9C"/>
    <w:rsid w:val="00FD0B5D"/>
    <w:rsid w:val="00FD20F4"/>
    <w:rsid w:val="00FE1280"/>
    <w:rsid w:val="00FE3561"/>
    <w:rsid w:val="00FF0919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1CBCC"/>
  <w15:docId w15:val="{5BE35689-CCC7-4F05-86BE-97720B12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1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E48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E2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A6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E2A64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ED2733"/>
  </w:style>
  <w:style w:type="table" w:customStyle="1" w:styleId="Tabela-Siatka1">
    <w:name w:val="Tabela - Siatka1"/>
    <w:basedOn w:val="Standardowy"/>
    <w:next w:val="Tabela-Siatka"/>
    <w:uiPriority w:val="59"/>
    <w:rsid w:val="00ED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A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ED7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64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D0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114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poznan.praca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efs@w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fs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2E1A-1453-4A1B-94DD-EE8BD5D0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24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nt. działalności Wojewódzkiego Urzędu Pracy w Poznaniu</vt:lpstr>
    </vt:vector>
  </TitlesOfParts>
  <Company>Hewlett-Packard Company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nt. działalności Wojewódzkiego Urzędu Pracy w Poznaniu</dc:title>
  <dc:creator>Agnieszka Chodnicka - Olszak</dc:creator>
  <cp:lastModifiedBy>Agnieszka Chodnicka - Olszak</cp:lastModifiedBy>
  <cp:revision>8</cp:revision>
  <cp:lastPrinted>2021-12-17T08:05:00Z</cp:lastPrinted>
  <dcterms:created xsi:type="dcterms:W3CDTF">2023-01-05T09:23:00Z</dcterms:created>
  <dcterms:modified xsi:type="dcterms:W3CDTF">2023-01-05T12:23:00Z</dcterms:modified>
</cp:coreProperties>
</file>